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8324F" w14:textId="57F43E44" w:rsidR="003B0D91" w:rsidRPr="003B0D91" w:rsidRDefault="003B0D91" w:rsidP="003B0D91">
      <w:pPr>
        <w:shd w:val="clear" w:color="auto" w:fill="C00000"/>
        <w:tabs>
          <w:tab w:val="left" w:pos="0"/>
        </w:tabs>
        <w:jc w:val="both"/>
        <w:rPr>
          <w:rFonts w:ascii="Arial" w:hAnsi="Arial" w:cs="Arial"/>
          <w:b/>
          <w:sz w:val="28"/>
          <w:szCs w:val="20"/>
          <w:lang w:val="ru-RU"/>
        </w:rPr>
      </w:pPr>
      <w:r w:rsidRPr="003B0D91">
        <w:rPr>
          <w:rFonts w:ascii="Arial" w:hAnsi="Arial" w:cs="Arial"/>
          <w:b/>
          <w:sz w:val="28"/>
          <w:szCs w:val="20"/>
          <w:lang w:val="ru-RU"/>
        </w:rPr>
        <w:t>Полная версия</w:t>
      </w:r>
    </w:p>
    <w:p w14:paraId="4FA2EC30" w14:textId="77777777" w:rsidR="003B0D91" w:rsidRPr="003B0D91" w:rsidRDefault="003B0D91" w:rsidP="003B0D91">
      <w:pPr>
        <w:shd w:val="clear" w:color="auto" w:fill="FFFFFF" w:themeFill="background1"/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08C66D48" w14:textId="5E71BC11" w:rsidR="00DC2F26" w:rsidRDefault="00DC2F26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ОО «Институт политики развития»</w:t>
      </w: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  <w:r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в рамках </w:t>
      </w:r>
      <w:r w:rsidR="0086573A">
        <w:rPr>
          <w:rFonts w:ascii="Arial Nova" w:eastAsia="Microsoft YaHei UI Light" w:hAnsi="Arial Nova" w:cs="Arial"/>
          <w:b/>
          <w:sz w:val="26"/>
          <w:szCs w:val="20"/>
          <w:lang w:val="ru-RU"/>
        </w:rPr>
        <w:t>п</w:t>
      </w:r>
      <w:r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роекта </w:t>
      </w:r>
    </w:p>
    <w:p w14:paraId="4B1DA769" w14:textId="3FD3C07E" w:rsidR="00DC2F26" w:rsidRPr="00DC2F26" w:rsidRDefault="0086573A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86573A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«Гражданское общество за </w:t>
      </w:r>
      <w:proofErr w:type="gramStart"/>
      <w:r w:rsidRPr="0086573A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подотчетность»   </w:t>
      </w:r>
      <w:proofErr w:type="gramEnd"/>
      <w:r w:rsidRPr="0086573A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                                      программы «Эффективное управление для экономического развития» (EGED) при финансовой поддержке Правительства Великобритании реализуемый в сотрудничестве с ACTED</w:t>
      </w:r>
      <w:r w:rsidR="00DC2F26"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</w:p>
    <w:p w14:paraId="2287967A" w14:textId="77777777" w:rsidR="003B0D91" w:rsidRDefault="003B0D91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</w:p>
    <w:p w14:paraId="46A4924C" w14:textId="77777777" w:rsidR="003B0D91" w:rsidRDefault="00DC2F26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>объявляет конкурс на закупку услуг</w:t>
      </w:r>
      <w:r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консультанта</w:t>
      </w: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</w:p>
    <w:p w14:paraId="77A90296" w14:textId="77777777" w:rsidR="00F5029E" w:rsidRDefault="00DC2F26" w:rsidP="00F5029E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по разработке </w:t>
      </w:r>
      <w:r w:rsidR="00F5029E" w:rsidRPr="003E4501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детального описания </w:t>
      </w:r>
      <w:r w:rsidR="00F5029E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(дизайна) </w:t>
      </w:r>
      <w:r w:rsidR="00F5029E" w:rsidRPr="003E4501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эффективной, удобной в применение ресурсной базы, </w:t>
      </w:r>
    </w:p>
    <w:p w14:paraId="4BAC5357" w14:textId="08DAC932" w:rsidR="00DC2F26" w:rsidRDefault="00F5029E" w:rsidP="00F5029E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3E4501">
        <w:rPr>
          <w:rFonts w:ascii="Arial Nova" w:eastAsia="Microsoft YaHei UI Light" w:hAnsi="Arial Nova" w:cs="Arial"/>
          <w:b/>
          <w:sz w:val="26"/>
          <w:szCs w:val="20"/>
          <w:lang w:val="ru-RU"/>
        </w:rPr>
        <w:t>отвечающей потребностям Коалиций и Платформ</w:t>
      </w:r>
      <w:r w:rsidDel="00F5029E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</w:p>
    <w:p w14:paraId="2FA85943" w14:textId="77777777" w:rsidR="00A36732" w:rsidRPr="00DC2F26" w:rsidRDefault="00A36732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</w:p>
    <w:p w14:paraId="7DE6D0B7" w14:textId="1A906B08" w:rsidR="00F85031" w:rsidRPr="00DC2F26" w:rsidRDefault="00DC2F26" w:rsidP="00F85031">
      <w:pPr>
        <w:shd w:val="clear" w:color="auto" w:fill="002060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Ключевые определения для данного задания</w:t>
      </w:r>
    </w:p>
    <w:p w14:paraId="3166CAB5" w14:textId="5419D4B0" w:rsidR="00DC2F26" w:rsidRPr="00D63CDC" w:rsidRDefault="00DC2F26" w:rsidP="00DC2F26">
      <w:p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Для целей данного технического задания используются следующие ключевые определения:</w:t>
      </w:r>
    </w:p>
    <w:p w14:paraId="081C3824" w14:textId="73DCA572" w:rsidR="00DC2F26" w:rsidRPr="00D63CDC" w:rsidRDefault="00DC2F26" w:rsidP="00CC0DB1">
      <w:pPr>
        <w:pStyle w:val="a4"/>
        <w:numPr>
          <w:ilvl w:val="0"/>
          <w:numId w:val="25"/>
        </w:numPr>
        <w:jc w:val="both"/>
        <w:rPr>
          <w:rFonts w:ascii="Century Gothic" w:hAnsi="Century Gothic"/>
          <w:b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 xml:space="preserve">Проект – </w:t>
      </w:r>
      <w:r w:rsidRPr="00D63CDC">
        <w:rPr>
          <w:rFonts w:ascii="Century Gothic" w:hAnsi="Century Gothic"/>
          <w:sz w:val="20"/>
          <w:lang w:val="ru-RU"/>
        </w:rPr>
        <w:t>Проект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»).</w:t>
      </w:r>
      <w:r w:rsidR="00CC0DB1" w:rsidRPr="00CC0DB1">
        <w:rPr>
          <w:rFonts w:ascii="Century Gothic" w:hAnsi="Century Gothic"/>
          <w:sz w:val="20"/>
          <w:lang w:val="ru-RU"/>
        </w:rPr>
        <w:t xml:space="preserve"> Выполняется ACTED при участии ОО «Институт политики развития» и других партнеров.</w:t>
      </w:r>
    </w:p>
    <w:p w14:paraId="65406CDD" w14:textId="3DA26371" w:rsidR="00DC2F26" w:rsidRPr="00D63CDC" w:rsidRDefault="00DC2F26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>Коалиции –</w:t>
      </w:r>
      <w:r w:rsidRPr="00D63CDC">
        <w:rPr>
          <w:rFonts w:ascii="Century Gothic" w:hAnsi="Century Gothic"/>
          <w:sz w:val="20"/>
          <w:lang w:val="ru-RU"/>
        </w:rPr>
        <w:t xml:space="preserve"> реально функционирующие формализованные и неформальные горизонтальные гражданские сети, находящиеся в процессе активного политического диалога с властью (по вопросам развития регионов). В контексте проекта в коалиции входят отраслевые ассоциации и союзы, формализованные и неформальные ассоциации организаций гражданского обществе.</w:t>
      </w:r>
    </w:p>
    <w:p w14:paraId="739D4402" w14:textId="77777777" w:rsidR="00DC2F26" w:rsidRPr="00D63CDC" w:rsidRDefault="00DC2F26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</w:rPr>
      </w:pPr>
      <w:r w:rsidRPr="00D63CDC">
        <w:rPr>
          <w:rFonts w:ascii="Century Gothic" w:hAnsi="Century Gothic"/>
          <w:b/>
          <w:sz w:val="20"/>
          <w:lang w:val="ru-RU"/>
        </w:rPr>
        <w:t>Платформы</w:t>
      </w:r>
      <w:r w:rsidRPr="00D63CDC">
        <w:rPr>
          <w:rFonts w:ascii="Century Gothic" w:hAnsi="Century Gothic"/>
          <w:sz w:val="20"/>
          <w:lang w:val="ru-RU"/>
        </w:rPr>
        <w:t xml:space="preserve"> – механизмы, позволяющие вести гражданскому обществу результативный политический диалог с властью </w:t>
      </w:r>
      <w:r w:rsidRPr="00D63CDC">
        <w:rPr>
          <w:rFonts w:ascii="Century Gothic" w:hAnsi="Century Gothic"/>
          <w:sz w:val="20"/>
        </w:rPr>
        <w:t>(</w:t>
      </w:r>
      <w:proofErr w:type="spellStart"/>
      <w:r w:rsidRPr="00D63CDC">
        <w:rPr>
          <w:rFonts w:ascii="Century Gothic" w:hAnsi="Century Gothic"/>
          <w:sz w:val="20"/>
        </w:rPr>
        <w:t>по</w:t>
      </w:r>
      <w:proofErr w:type="spellEnd"/>
      <w:r w:rsidRPr="00D63CDC">
        <w:rPr>
          <w:rFonts w:ascii="Century Gothic" w:hAnsi="Century Gothic"/>
          <w:sz w:val="20"/>
        </w:rPr>
        <w:t xml:space="preserve"> </w:t>
      </w:r>
      <w:proofErr w:type="spellStart"/>
      <w:r w:rsidRPr="00D63CDC">
        <w:rPr>
          <w:rFonts w:ascii="Century Gothic" w:hAnsi="Century Gothic"/>
          <w:sz w:val="20"/>
        </w:rPr>
        <w:t>вопросам</w:t>
      </w:r>
      <w:proofErr w:type="spellEnd"/>
      <w:r w:rsidRPr="00D63CDC">
        <w:rPr>
          <w:rFonts w:ascii="Century Gothic" w:hAnsi="Century Gothic"/>
          <w:sz w:val="20"/>
        </w:rPr>
        <w:t xml:space="preserve"> развития </w:t>
      </w:r>
      <w:proofErr w:type="spellStart"/>
      <w:r w:rsidRPr="00D63CDC">
        <w:rPr>
          <w:rFonts w:ascii="Century Gothic" w:hAnsi="Century Gothic"/>
          <w:sz w:val="20"/>
        </w:rPr>
        <w:t>регионов</w:t>
      </w:r>
      <w:proofErr w:type="spellEnd"/>
      <w:r w:rsidRPr="00D63CDC">
        <w:rPr>
          <w:rFonts w:ascii="Century Gothic" w:hAnsi="Century Gothic"/>
          <w:sz w:val="20"/>
        </w:rPr>
        <w:t xml:space="preserve">). </w:t>
      </w:r>
    </w:p>
    <w:p w14:paraId="7FF81FB4" w14:textId="7DDA66E0" w:rsidR="003F2761" w:rsidRPr="00D63CDC" w:rsidRDefault="003F2761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 xml:space="preserve">ИПР </w:t>
      </w:r>
      <w:r w:rsidRPr="00D63CDC">
        <w:rPr>
          <w:rFonts w:ascii="Century Gothic" w:hAnsi="Century Gothic"/>
          <w:sz w:val="20"/>
          <w:lang w:val="ru-RU"/>
        </w:rPr>
        <w:t>– Общественное объединение «Институт политики развития», заказчик.</w:t>
      </w:r>
    </w:p>
    <w:p w14:paraId="73224709" w14:textId="668B8F45" w:rsidR="001D5596" w:rsidRPr="00DC2F26" w:rsidRDefault="00DC2F26" w:rsidP="0049692E">
      <w:pPr>
        <w:shd w:val="clear" w:color="auto" w:fill="002060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Предыстория</w:t>
      </w:r>
    </w:p>
    <w:p w14:paraId="027664AF" w14:textId="308FEBFC" w:rsidR="00DC2F26" w:rsidRPr="00D63CDC" w:rsidRDefault="00DC2F26" w:rsidP="00DC2F26">
      <w:p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За весь период независимости Кыргызской Республики в стране возникло большое число коалиций организаций гражданского общества. Коалиции существуют в большом разнообразии: формализованные объединения, ассоциации в различных секторах, которые действуют на постоянной основе, а также неформальные коалиции организаций и граждан или и тех, и других вместе, которые действуют в определенный промежуток времени для решения конкретной проблемы. Подавляющее большинство коалиций имеют штаб-квартиры в Бишкеке, поскольку здесь сосредоточены партнеры коалиций по политическому диалогу в лице государственных органов, и значительная часть из них – это бизнес-ассоциации, представляющие интересы бизнес-сообщества. </w:t>
      </w:r>
    </w:p>
    <w:p w14:paraId="0A3AEF80" w14:textId="3599C934" w:rsidR="0049692E" w:rsidRPr="00D63CDC" w:rsidRDefault="00DC2F26" w:rsidP="009F6F58">
      <w:pPr>
        <w:tabs>
          <w:tab w:val="left" w:pos="1533"/>
        </w:tabs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При этом в разрезе сфер деятельности бизнес-сообщество демонстрирует большую сплоченность и способность к созданию коалиций, а государство – большее внимание к диалогу с бизнесом.  Бизнес более эффективно работает через коалиции, чем гражданское общество. Так, средняя численность членов коалиций и платформ из </w:t>
      </w:r>
      <w:r w:rsidRPr="00D63CDC">
        <w:rPr>
          <w:rFonts w:ascii="Century Gothic" w:hAnsi="Century Gothic"/>
          <w:sz w:val="20"/>
          <w:lang w:val="ru-RU"/>
        </w:rPr>
        <w:lastRenderedPageBreak/>
        <w:t>«экономической группы» почти в полтора раза больше, чем из «гражданской». Однако коалиции «гражданской группы» более гибкие, мобильные и лучше приспособлены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для быстрого реагирования на различные вызовы. Самы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многочисленны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коалиции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такж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отмечаются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в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составе</w:t>
      </w:r>
      <w:r w:rsidRPr="00DC2F26">
        <w:rPr>
          <w:rFonts w:ascii="Century Gothic" w:hAnsi="Century Gothic"/>
          <w:sz w:val="20"/>
          <w:lang w:val="ru-RU"/>
        </w:rPr>
        <w:t xml:space="preserve"> «</w:t>
      </w:r>
      <w:r>
        <w:rPr>
          <w:rFonts w:ascii="Century Gothic" w:hAnsi="Century Gothic"/>
          <w:sz w:val="20"/>
          <w:lang w:val="ru-RU"/>
        </w:rPr>
        <w:t>гражданкой</w:t>
      </w:r>
      <w:r w:rsidRPr="00DC2F26">
        <w:rPr>
          <w:rFonts w:ascii="Century Gothic" w:hAnsi="Century Gothic"/>
          <w:sz w:val="20"/>
          <w:lang w:val="ru-RU"/>
        </w:rPr>
        <w:t>»</w:t>
      </w:r>
      <w:r>
        <w:rPr>
          <w:rFonts w:ascii="Century Gothic" w:hAnsi="Century Gothic"/>
          <w:sz w:val="20"/>
          <w:lang w:val="ru-RU"/>
        </w:rPr>
        <w:t xml:space="preserve"> группы коалиций. </w:t>
      </w:r>
    </w:p>
    <w:p w14:paraId="5B847555" w14:textId="5A47235C" w:rsidR="001E27B1" w:rsidRPr="00D63CDC" w:rsidRDefault="005228AC" w:rsidP="009F6F58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В период с 2010 по 2020 годы в Кыргызской Республике развивались разнообразные формы и платформы политического диалога и обеспечения подотчетности, создающие возможности для участия граждан и гражданского общества в государственном управлении и местном самоуправлении. Так, работал ряд </w:t>
      </w:r>
      <w:proofErr w:type="spellStart"/>
      <w:r w:rsidRPr="00D63CDC">
        <w:rPr>
          <w:rFonts w:ascii="Century Gothic" w:hAnsi="Century Gothic"/>
          <w:sz w:val="20"/>
          <w:lang w:val="ru-RU"/>
        </w:rPr>
        <w:t>межсекоторных</w:t>
      </w:r>
      <w:proofErr w:type="spellEnd"/>
      <w:r w:rsidRPr="00D63CDC">
        <w:rPr>
          <w:rFonts w:ascii="Century Gothic" w:hAnsi="Century Gothic"/>
          <w:sz w:val="20"/>
          <w:lang w:val="ru-RU"/>
        </w:rPr>
        <w:t xml:space="preserve"> советов с участием отдельных НКО и коалиций, созданных решениями государственных органов. Работали Общественные советы при государственных органов и несколько малых общественных советом на </w:t>
      </w:r>
      <w:proofErr w:type="spellStart"/>
      <w:proofErr w:type="gramStart"/>
      <w:r w:rsidRPr="00D63CDC">
        <w:rPr>
          <w:rFonts w:ascii="Century Gothic" w:hAnsi="Century Gothic"/>
          <w:sz w:val="20"/>
          <w:lang w:val="ru-RU"/>
        </w:rPr>
        <w:t>суб</w:t>
      </w:r>
      <w:proofErr w:type="spellEnd"/>
      <w:r w:rsidRPr="00D63CDC">
        <w:rPr>
          <w:rFonts w:ascii="Century Gothic" w:hAnsi="Century Gothic"/>
          <w:sz w:val="20"/>
          <w:lang w:val="ru-RU"/>
        </w:rPr>
        <w:t>-национальном</w:t>
      </w:r>
      <w:proofErr w:type="gramEnd"/>
      <w:r w:rsidRPr="00D63CDC">
        <w:rPr>
          <w:rFonts w:ascii="Century Gothic" w:hAnsi="Century Gothic"/>
          <w:sz w:val="20"/>
          <w:lang w:val="ru-RU"/>
        </w:rPr>
        <w:t xml:space="preserve"> уровне. Был создан Форум открытого правительства, который частично реализовал Национальный план действий «Открытое правительство» на 2018-2020 гг. Изменения среды в 2021 году сформировали новые вызовы для коалиций и платформ, которые нуждаются в поддержке.</w:t>
      </w:r>
    </w:p>
    <w:p w14:paraId="772EE750" w14:textId="033831BD" w:rsidR="00D2207E" w:rsidRPr="00D63CDC" w:rsidRDefault="00D2207E" w:rsidP="009F6F58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Проект провел исследование состояния Коалиций и Платформ, чтобы определить их потребности в поддержке</w:t>
      </w:r>
      <w:r w:rsidR="006E6126">
        <w:rPr>
          <w:rFonts w:ascii="Century Gothic" w:hAnsi="Century Gothic"/>
          <w:sz w:val="20"/>
          <w:lang w:val="ru-RU"/>
        </w:rPr>
        <w:t>.</w:t>
      </w:r>
    </w:p>
    <w:p w14:paraId="6A4F2166" w14:textId="4C653763" w:rsidR="00D2207E" w:rsidRDefault="00D2207E" w:rsidP="009F6F58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Исследование выявило, что сильные стороны многих коалиций могут быть в то же время слабыми для других, а ситуация в отношении «экономической» и «гражданской группы» может существенно отличаться. Другой важный вывод заключается в том, что коалиции действительно понимают необходимый набор сильных сторон для успеха своей деятельности, но в то же время они чувствуют необходимость наращивания потенциала по определенным аспектам.</w:t>
      </w:r>
    </w:p>
    <w:p w14:paraId="063478ED" w14:textId="79A0E85D" w:rsidR="00FC5EAE" w:rsidRDefault="00FC5EAE" w:rsidP="009F6F58">
      <w:pPr>
        <w:tabs>
          <w:tab w:val="left" w:pos="1533"/>
        </w:tabs>
        <w:jc w:val="both"/>
        <w:rPr>
          <w:rFonts w:ascii="Century Gothic" w:hAnsi="Century Gothic" w:cs="Arial"/>
          <w:sz w:val="20"/>
          <w:szCs w:val="20"/>
          <w:lang w:val="ru-RU"/>
        </w:rPr>
      </w:pPr>
      <w:r>
        <w:rPr>
          <w:rFonts w:ascii="Century Gothic" w:hAnsi="Century Gothic"/>
          <w:sz w:val="20"/>
          <w:lang w:val="ru-RU"/>
        </w:rPr>
        <w:t>Одним из пробелов в своем потенциале Коалиции и Платформы считают недостаточность</w:t>
      </w:r>
      <w:r w:rsidRPr="00D63CDC">
        <w:rPr>
          <w:rFonts w:ascii="Century Gothic" w:hAnsi="Century Gothic" w:cs="Arial"/>
          <w:sz w:val="20"/>
          <w:szCs w:val="20"/>
          <w:lang w:val="ru-RU"/>
        </w:rPr>
        <w:t xml:space="preserve"> экспертизы и навыков использования данных, написания аналитических продуктов </w:t>
      </w:r>
      <w:r>
        <w:rPr>
          <w:rFonts w:ascii="Century Gothic" w:hAnsi="Century Gothic" w:cs="Arial"/>
          <w:sz w:val="20"/>
          <w:szCs w:val="20"/>
          <w:lang w:val="ru-RU"/>
        </w:rPr>
        <w:t xml:space="preserve">(актуально для </w:t>
      </w:r>
      <w:r w:rsidRPr="00D63CDC">
        <w:rPr>
          <w:rFonts w:ascii="Century Gothic" w:hAnsi="Century Gothic" w:cs="Arial"/>
          <w:sz w:val="20"/>
          <w:szCs w:val="20"/>
          <w:lang w:val="ru-RU"/>
        </w:rPr>
        <w:t>«гражданской группы»</w:t>
      </w:r>
      <w:r>
        <w:rPr>
          <w:rFonts w:ascii="Century Gothic" w:hAnsi="Century Gothic" w:cs="Arial"/>
          <w:sz w:val="20"/>
          <w:szCs w:val="20"/>
          <w:lang w:val="ru-RU"/>
        </w:rPr>
        <w:t xml:space="preserve">); </w:t>
      </w:r>
      <w:r w:rsidRPr="00D63CDC">
        <w:rPr>
          <w:rFonts w:ascii="Century Gothic" w:hAnsi="Century Gothic" w:cs="Arial"/>
          <w:sz w:val="20"/>
          <w:szCs w:val="20"/>
          <w:lang w:val="ru-RU"/>
        </w:rPr>
        <w:t>редко</w:t>
      </w:r>
      <w:r>
        <w:rPr>
          <w:rFonts w:ascii="Century Gothic" w:hAnsi="Century Gothic" w:cs="Arial"/>
          <w:sz w:val="20"/>
          <w:szCs w:val="20"/>
          <w:lang w:val="ru-RU"/>
        </w:rPr>
        <w:t>е</w:t>
      </w:r>
      <w:r w:rsidRPr="00D63CDC">
        <w:rPr>
          <w:rFonts w:ascii="Century Gothic" w:hAnsi="Century Gothic" w:cs="Arial"/>
          <w:sz w:val="20"/>
          <w:szCs w:val="20"/>
          <w:lang w:val="ru-RU"/>
        </w:rPr>
        <w:t xml:space="preserve"> взаимодейств</w:t>
      </w:r>
      <w:r>
        <w:rPr>
          <w:rFonts w:ascii="Century Gothic" w:hAnsi="Century Gothic" w:cs="Arial"/>
          <w:sz w:val="20"/>
          <w:szCs w:val="20"/>
          <w:lang w:val="ru-RU"/>
        </w:rPr>
        <w:t xml:space="preserve">ие между «гражданскими» и «экономическими» коалициями; доступ к </w:t>
      </w:r>
      <w:r w:rsidR="00D6744D">
        <w:rPr>
          <w:rFonts w:ascii="Century Gothic" w:hAnsi="Century Gothic" w:cs="Arial"/>
          <w:sz w:val="20"/>
          <w:szCs w:val="20"/>
          <w:lang w:val="ru-RU"/>
        </w:rPr>
        <w:t xml:space="preserve">аналитике и </w:t>
      </w:r>
      <w:r>
        <w:rPr>
          <w:rFonts w:ascii="Century Gothic" w:hAnsi="Century Gothic" w:cs="Arial"/>
          <w:sz w:val="20"/>
          <w:szCs w:val="20"/>
          <w:lang w:val="ru-RU"/>
        </w:rPr>
        <w:t>списку квалифицированных экспертов, лучшей практике работы других Коалиций и Платформ и др. потребности в знаниях и информационных ресурсах.</w:t>
      </w:r>
    </w:p>
    <w:p w14:paraId="69CBCFA6" w14:textId="3381D20C" w:rsidR="003B025D" w:rsidRPr="00D63CDC" w:rsidRDefault="00794066" w:rsidP="0060313A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794066">
        <w:rPr>
          <w:rFonts w:ascii="Century Gothic" w:hAnsi="Century Gothic" w:cs="Arial"/>
          <w:sz w:val="20"/>
          <w:szCs w:val="20"/>
          <w:lang w:val="ru-RU"/>
        </w:rPr>
        <w:t>Особенно актуальн</w:t>
      </w:r>
      <w:r>
        <w:rPr>
          <w:rFonts w:ascii="Century Gothic" w:hAnsi="Century Gothic" w:cs="Arial"/>
          <w:sz w:val="20"/>
          <w:szCs w:val="20"/>
          <w:lang w:val="ru-RU"/>
        </w:rPr>
        <w:t>а</w:t>
      </w:r>
      <w:r w:rsidR="00FC5EAE" w:rsidRPr="003E4501">
        <w:rPr>
          <w:rFonts w:ascii="Century Gothic" w:hAnsi="Century Gothic" w:cs="Arial"/>
          <w:sz w:val="20"/>
          <w:szCs w:val="20"/>
          <w:lang w:val="ru-RU"/>
        </w:rPr>
        <w:t xml:space="preserve"> эта потребность для коалиций и платформ, которые уже действуют или будут действовать на региональном уровне. </w:t>
      </w:r>
      <w:r w:rsidR="005228AC" w:rsidRPr="00D63CDC">
        <w:rPr>
          <w:rFonts w:ascii="Century Gothic" w:hAnsi="Century Gothic"/>
          <w:sz w:val="20"/>
          <w:lang w:val="ru-RU"/>
        </w:rPr>
        <w:t>Последние изменения в законодательстве стали одновременно вызовом и возможнос</w:t>
      </w:r>
      <w:r w:rsidR="00CC0DB1">
        <w:rPr>
          <w:rFonts w:ascii="Century Gothic" w:hAnsi="Century Gothic"/>
          <w:sz w:val="20"/>
          <w:lang w:val="ru-RU"/>
        </w:rPr>
        <w:t>тью для гражданского общества в</w:t>
      </w:r>
      <w:r w:rsidR="00CC0DB1" w:rsidRPr="00CC0DB1">
        <w:rPr>
          <w:rFonts w:ascii="Century Gothic" w:hAnsi="Century Gothic"/>
          <w:sz w:val="20"/>
          <w:lang w:val="ru-RU"/>
        </w:rPr>
        <w:t xml:space="preserve"> сфере ме</w:t>
      </w:r>
      <w:r w:rsidR="00CC0DB1">
        <w:rPr>
          <w:rFonts w:ascii="Century Gothic" w:hAnsi="Century Gothic"/>
          <w:sz w:val="20"/>
          <w:lang w:val="ru-RU"/>
        </w:rPr>
        <w:t>стного и регионального развития</w:t>
      </w:r>
      <w:r w:rsidR="005228AC" w:rsidRPr="00D63CDC">
        <w:rPr>
          <w:rFonts w:ascii="Century Gothic" w:hAnsi="Century Gothic"/>
          <w:sz w:val="20"/>
          <w:lang w:val="ru-RU"/>
        </w:rPr>
        <w:t xml:space="preserve">. Закон о местном самоуправлении и местной государственной администрации, принятый Парламентом в октябре 2022 года, изменил систему управления на </w:t>
      </w:r>
      <w:proofErr w:type="spellStart"/>
      <w:proofErr w:type="gramStart"/>
      <w:r w:rsidR="005228AC" w:rsidRPr="00D63CDC">
        <w:rPr>
          <w:rFonts w:ascii="Century Gothic" w:hAnsi="Century Gothic"/>
          <w:sz w:val="20"/>
          <w:lang w:val="ru-RU"/>
        </w:rPr>
        <w:t>суб</w:t>
      </w:r>
      <w:proofErr w:type="spellEnd"/>
      <w:r w:rsidR="005228AC" w:rsidRPr="00D63CDC">
        <w:rPr>
          <w:rFonts w:ascii="Century Gothic" w:hAnsi="Century Gothic"/>
          <w:sz w:val="20"/>
          <w:lang w:val="ru-RU"/>
        </w:rPr>
        <w:t>-национальном</w:t>
      </w:r>
      <w:proofErr w:type="gramEnd"/>
      <w:r w:rsidR="005228AC" w:rsidRPr="00D63CDC">
        <w:rPr>
          <w:rFonts w:ascii="Century Gothic" w:hAnsi="Century Gothic"/>
          <w:sz w:val="20"/>
          <w:lang w:val="ru-RU"/>
        </w:rPr>
        <w:t xml:space="preserve"> уровне и сосредоточил большие полномочия в местных государственных администрациях, которые будут теперь принимать все важные решения по местному и региональному развитию. Закон также </w:t>
      </w:r>
      <w:r w:rsidR="00CC0DB1">
        <w:rPr>
          <w:rFonts w:ascii="Century Gothic" w:hAnsi="Century Gothic"/>
          <w:sz w:val="20"/>
          <w:lang w:val="ru-RU"/>
        </w:rPr>
        <w:t xml:space="preserve">ввел </w:t>
      </w:r>
      <w:r w:rsidR="00CC0DB1" w:rsidRPr="00CC0DB1">
        <w:rPr>
          <w:rFonts w:ascii="Century Gothic" w:hAnsi="Century Gothic"/>
          <w:sz w:val="20"/>
          <w:lang w:val="ru-RU"/>
        </w:rPr>
        <w:t>новых участников процес</w:t>
      </w:r>
      <w:r w:rsidR="00CC0DB1">
        <w:rPr>
          <w:rFonts w:ascii="Century Gothic" w:hAnsi="Century Gothic"/>
          <w:sz w:val="20"/>
          <w:lang w:val="ru-RU"/>
        </w:rPr>
        <w:t xml:space="preserve">са управления – районные </w:t>
      </w:r>
      <w:proofErr w:type="spellStart"/>
      <w:r w:rsidR="00CC0DB1">
        <w:rPr>
          <w:rFonts w:ascii="Century Gothic" w:hAnsi="Century Gothic"/>
          <w:sz w:val="20"/>
          <w:lang w:val="ru-RU"/>
        </w:rPr>
        <w:t>кенеши</w:t>
      </w:r>
      <w:proofErr w:type="spellEnd"/>
      <w:r w:rsidR="005228AC" w:rsidRPr="00D63CDC">
        <w:rPr>
          <w:rFonts w:ascii="Century Gothic" w:hAnsi="Century Gothic"/>
          <w:sz w:val="20"/>
          <w:lang w:val="ru-RU"/>
        </w:rPr>
        <w:t>. Гражданскому обществу нужно будет предпринять консолидированные усилия, чтобы наладить работу новых районных платформ взаимодействия по развитию регионов и общественному мониторингу развития районов, для чего необходимо будет поддержать усилия местных НКО по формированию районных платформ.</w:t>
      </w:r>
    </w:p>
    <w:p w14:paraId="12E3DFB1" w14:textId="48005847" w:rsidR="005228AC" w:rsidRDefault="00FC5EAE" w:rsidP="003E4501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Учитывая сказанное выше,</w:t>
      </w:r>
      <w:r w:rsidR="005228AC" w:rsidRPr="00D63CDC">
        <w:rPr>
          <w:rFonts w:ascii="Century Gothic" w:hAnsi="Century Gothic"/>
          <w:sz w:val="20"/>
          <w:lang w:val="ru-RU"/>
        </w:rPr>
        <w:t xml:space="preserve"> Проект сформировал 3 ключевых направления поддержки Коалиций и Платформ</w:t>
      </w:r>
      <w:r>
        <w:rPr>
          <w:rFonts w:ascii="Century Gothic" w:hAnsi="Century Gothic"/>
          <w:sz w:val="20"/>
          <w:lang w:val="ru-RU"/>
        </w:rPr>
        <w:t>, в числе которых с</w:t>
      </w:r>
      <w:r w:rsidR="005228AC" w:rsidRPr="00D63CDC">
        <w:rPr>
          <w:rFonts w:ascii="Century Gothic" w:hAnsi="Century Gothic"/>
          <w:sz w:val="20"/>
          <w:lang w:val="ru-RU"/>
        </w:rPr>
        <w:t xml:space="preserve">оздание новых ресурсов для Коалиций. Проект создаст новые ресурсы для устойчивой поддержки коалиций, которые они </w:t>
      </w:r>
      <w:r w:rsidR="00E069CB">
        <w:rPr>
          <w:rFonts w:ascii="Century Gothic" w:hAnsi="Century Gothic"/>
          <w:sz w:val="20"/>
          <w:lang w:val="ru-RU"/>
        </w:rPr>
        <w:t xml:space="preserve">смогут </w:t>
      </w:r>
      <w:bookmarkStart w:id="0" w:name="_GoBack"/>
      <w:bookmarkEnd w:id="0"/>
      <w:r w:rsidR="005228AC" w:rsidRPr="00D63CDC">
        <w:rPr>
          <w:rFonts w:ascii="Century Gothic" w:hAnsi="Century Gothic"/>
          <w:sz w:val="20"/>
          <w:lang w:val="ru-RU"/>
        </w:rPr>
        <w:lastRenderedPageBreak/>
        <w:t xml:space="preserve">использовать после завершения проекта для повышения эффективности своей </w:t>
      </w:r>
      <w:proofErr w:type="spellStart"/>
      <w:r w:rsidR="005228AC" w:rsidRPr="00D63CDC">
        <w:rPr>
          <w:rFonts w:ascii="Century Gothic" w:hAnsi="Century Gothic"/>
          <w:sz w:val="20"/>
          <w:lang w:val="ru-RU"/>
        </w:rPr>
        <w:t>адвокации</w:t>
      </w:r>
      <w:proofErr w:type="spellEnd"/>
      <w:r w:rsidR="005228AC" w:rsidRPr="00D63CDC">
        <w:rPr>
          <w:rFonts w:ascii="Century Gothic" w:hAnsi="Century Gothic"/>
          <w:sz w:val="20"/>
          <w:lang w:val="ru-RU"/>
        </w:rPr>
        <w:t xml:space="preserve">, включая инструменты </w:t>
      </w:r>
      <w:proofErr w:type="spellStart"/>
      <w:r w:rsidR="005228AC" w:rsidRPr="00D63CDC">
        <w:rPr>
          <w:rFonts w:ascii="Century Gothic" w:hAnsi="Century Gothic"/>
          <w:sz w:val="20"/>
          <w:lang w:val="ru-RU"/>
        </w:rPr>
        <w:t>адвокации</w:t>
      </w:r>
      <w:proofErr w:type="spellEnd"/>
      <w:r w:rsidR="005228AC" w:rsidRPr="00D63CDC">
        <w:rPr>
          <w:rFonts w:ascii="Century Gothic" w:hAnsi="Century Gothic"/>
          <w:sz w:val="20"/>
          <w:lang w:val="ru-RU"/>
        </w:rPr>
        <w:t xml:space="preserve"> и </w:t>
      </w:r>
      <w:r w:rsidR="000E0497" w:rsidRPr="00D63CDC">
        <w:rPr>
          <w:rFonts w:ascii="Century Gothic" w:hAnsi="Century Gothic"/>
          <w:sz w:val="20"/>
          <w:lang w:val="ru-RU"/>
        </w:rPr>
        <w:t>усиление институциональной</w:t>
      </w:r>
      <w:r w:rsidR="005228AC" w:rsidRPr="00D63CDC">
        <w:rPr>
          <w:rFonts w:ascii="Century Gothic" w:hAnsi="Century Gothic"/>
          <w:sz w:val="20"/>
          <w:lang w:val="ru-RU"/>
        </w:rPr>
        <w:t xml:space="preserve"> устойчивости.</w:t>
      </w:r>
    </w:p>
    <w:p w14:paraId="3F5D3CF1" w14:textId="0D8F72F3" w:rsidR="000E0497" w:rsidRP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Для</w:t>
      </w:r>
      <w:r w:rsidRPr="000E0497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достижения</w:t>
      </w:r>
      <w:r w:rsidRPr="000E0497">
        <w:rPr>
          <w:rFonts w:ascii="Century Gothic" w:hAnsi="Century Gothic"/>
          <w:sz w:val="20"/>
          <w:lang w:val="ru-RU"/>
        </w:rPr>
        <w:t xml:space="preserve"> </w:t>
      </w:r>
      <w:r w:rsidR="00FC5EAE">
        <w:rPr>
          <w:rFonts w:ascii="Century Gothic" w:hAnsi="Century Gothic"/>
          <w:sz w:val="20"/>
          <w:lang w:val="ru-RU"/>
        </w:rPr>
        <w:t>этого результата</w:t>
      </w:r>
      <w:r>
        <w:rPr>
          <w:rFonts w:ascii="Century Gothic" w:hAnsi="Century Gothic"/>
          <w:sz w:val="20"/>
          <w:lang w:val="ru-RU"/>
        </w:rPr>
        <w:t xml:space="preserve"> Проект в лице ИПР нуждается в привлечении консультанта по разработке </w:t>
      </w:r>
      <w:r w:rsidR="00F5029E" w:rsidRPr="003E4501">
        <w:rPr>
          <w:rFonts w:ascii="Century Gothic" w:hAnsi="Century Gothic"/>
          <w:sz w:val="20"/>
          <w:lang w:val="ru-RU"/>
        </w:rPr>
        <w:t>детального описания (дизайна) эффективной, удобной в применение ресурсной базы, отвечающей потребностям Коалиций и Платформ</w:t>
      </w:r>
      <w:r w:rsidR="00F5029E">
        <w:rPr>
          <w:rFonts w:ascii="Century Gothic" w:hAnsi="Century Gothic"/>
          <w:sz w:val="20"/>
          <w:lang w:val="ru-RU"/>
        </w:rPr>
        <w:t xml:space="preserve"> и рекомендаций по ее размещению</w:t>
      </w:r>
      <w:r>
        <w:rPr>
          <w:rFonts w:ascii="Century Gothic" w:hAnsi="Century Gothic"/>
          <w:sz w:val="20"/>
          <w:lang w:val="ru-RU"/>
        </w:rPr>
        <w:t>.</w:t>
      </w:r>
    </w:p>
    <w:p w14:paraId="16B92CD8" w14:textId="5FEEBCB6" w:rsidR="002B116C" w:rsidRPr="000E0497" w:rsidRDefault="000E0497" w:rsidP="000E0497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0E0497">
        <w:rPr>
          <w:rFonts w:ascii="Arial" w:hAnsi="Arial" w:cs="Arial"/>
          <w:b/>
          <w:bCs/>
          <w:sz w:val="20"/>
          <w:szCs w:val="20"/>
          <w:lang w:val="ru-RU"/>
        </w:rPr>
        <w:t>Цель настоящего технического задания</w:t>
      </w:r>
    </w:p>
    <w:p w14:paraId="71CA087D" w14:textId="77777777" w:rsid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79A28924" w14:textId="1FBF01D6" w:rsidR="000E0497" w:rsidRP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3E4501">
        <w:rPr>
          <w:rFonts w:ascii="Century Gothic" w:hAnsi="Century Gothic"/>
          <w:sz w:val="20"/>
          <w:lang w:val="ru-RU"/>
        </w:rPr>
        <w:t>Цель настоящего технического задания – разработать детально</w:t>
      </w:r>
      <w:r w:rsidR="00D36D87" w:rsidRPr="003E4501">
        <w:rPr>
          <w:rFonts w:ascii="Century Gothic" w:hAnsi="Century Gothic"/>
          <w:sz w:val="20"/>
          <w:lang w:val="ru-RU"/>
        </w:rPr>
        <w:t>е описание (дизайн) эффективной, удобной в применение ресурсной базы, отвечающей потребностям</w:t>
      </w:r>
      <w:r w:rsidRPr="003E4501">
        <w:rPr>
          <w:rFonts w:ascii="Century Gothic" w:hAnsi="Century Gothic"/>
          <w:sz w:val="20"/>
          <w:lang w:val="ru-RU"/>
        </w:rPr>
        <w:t xml:space="preserve"> Коалиций и Платформ. </w:t>
      </w:r>
      <w:r w:rsidR="00D36D87" w:rsidRPr="003E4501">
        <w:rPr>
          <w:rFonts w:ascii="Century Gothic" w:hAnsi="Century Gothic"/>
          <w:sz w:val="20"/>
          <w:lang w:val="ru-RU"/>
        </w:rPr>
        <w:t>Дать рекомендации по размещению и расположению ресурсной базы данных для обеспечения ее доступности для Коалиций и Платформ.</w:t>
      </w:r>
      <w:r w:rsidR="00D36D87">
        <w:rPr>
          <w:rFonts w:ascii="Century Gothic" w:hAnsi="Century Gothic"/>
          <w:sz w:val="20"/>
          <w:lang w:val="ru-RU"/>
        </w:rPr>
        <w:t xml:space="preserve"> </w:t>
      </w:r>
    </w:p>
    <w:p w14:paraId="65594F66" w14:textId="04F400B6" w:rsidR="000E0497" w:rsidRPr="000E0497" w:rsidRDefault="000E0497" w:rsidP="000E0497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Объем и продолжительность выполнения работ</w:t>
      </w:r>
    </w:p>
    <w:p w14:paraId="6EB48F9B" w14:textId="77777777" w:rsid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1EFD3876" w14:textId="27408C79" w:rsidR="009E240C" w:rsidRPr="009E240C" w:rsidRDefault="009E240C" w:rsidP="009E240C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ПР привлечет Консультанта</w:t>
      </w:r>
      <w:r w:rsidRPr="009E240C">
        <w:rPr>
          <w:rFonts w:ascii="Century Gothic" w:hAnsi="Century Gothic"/>
          <w:sz w:val="20"/>
          <w:lang w:val="ru-RU"/>
        </w:rPr>
        <w:t xml:space="preserve">, который разработает дизайн (набор требований, характеристик, процедуру создания и управления) ресурсной базы, которая будет включать подробное описание ресурсов (база данных экспертов, наборы данных, примеры лучших результатов Коалиций, учебная литература, </w:t>
      </w:r>
      <w:proofErr w:type="spellStart"/>
      <w:r w:rsidRPr="009E240C">
        <w:rPr>
          <w:rFonts w:ascii="Century Gothic" w:hAnsi="Century Gothic"/>
          <w:sz w:val="20"/>
          <w:lang w:val="ru-RU"/>
        </w:rPr>
        <w:t>адвокационные</w:t>
      </w:r>
      <w:proofErr w:type="spellEnd"/>
      <w:r w:rsidRPr="009E240C">
        <w:rPr>
          <w:rFonts w:ascii="Century Gothic" w:hAnsi="Century Gothic"/>
          <w:sz w:val="20"/>
          <w:lang w:val="ru-RU"/>
        </w:rPr>
        <w:t xml:space="preserve"> кейсы и др.). Чтобы ресурсная база наилучшим образом соответствовала потребностям Коалиций, разработанный дизайн будет обсуждаться с заинтересованными Коалициями и будет доработан в соответствии с их пожеланиями и рекомендациями. Также </w:t>
      </w:r>
      <w:r>
        <w:rPr>
          <w:rFonts w:ascii="Century Gothic" w:hAnsi="Century Gothic"/>
          <w:sz w:val="20"/>
          <w:lang w:val="ru-RU"/>
        </w:rPr>
        <w:t>Ипр совместно с Консультантом</w:t>
      </w:r>
      <w:r w:rsidRPr="009E240C">
        <w:rPr>
          <w:rFonts w:ascii="Century Gothic" w:hAnsi="Century Gothic"/>
          <w:sz w:val="20"/>
          <w:lang w:val="ru-RU"/>
        </w:rPr>
        <w:t xml:space="preserve"> встрет</w:t>
      </w:r>
      <w:r>
        <w:rPr>
          <w:rFonts w:ascii="Century Gothic" w:hAnsi="Century Gothic"/>
          <w:sz w:val="20"/>
          <w:lang w:val="ru-RU"/>
        </w:rPr>
        <w:t>я</w:t>
      </w:r>
      <w:r w:rsidRPr="009E240C">
        <w:rPr>
          <w:rFonts w:ascii="Century Gothic" w:hAnsi="Century Gothic"/>
          <w:sz w:val="20"/>
          <w:lang w:val="ru-RU"/>
        </w:rPr>
        <w:t>тся с Национальным статистическим комитетом для обсуждения новых форм взаимодействия Коалиций со статистической системой, включая, помимо прочего, следующие вопросы: качество данных для защиты интересов в отдельных секторах экономики; Коалиции как пользователи статистики; потенциал для создания межотраслевого совета по статистике с участием Коалиций.</w:t>
      </w:r>
    </w:p>
    <w:p w14:paraId="47930EE2" w14:textId="30B19008" w:rsidR="009E240C" w:rsidRDefault="009E240C" w:rsidP="009E240C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9E240C">
        <w:rPr>
          <w:rFonts w:ascii="Century Gothic" w:hAnsi="Century Gothic"/>
          <w:sz w:val="20"/>
          <w:lang w:val="ru-RU"/>
        </w:rPr>
        <w:t xml:space="preserve">Параллельно </w:t>
      </w:r>
      <w:r>
        <w:rPr>
          <w:rFonts w:ascii="Century Gothic" w:hAnsi="Century Gothic"/>
          <w:sz w:val="20"/>
          <w:lang w:val="ru-RU"/>
        </w:rPr>
        <w:t>Консультант</w:t>
      </w:r>
      <w:r w:rsidRPr="009E240C">
        <w:rPr>
          <w:rFonts w:ascii="Century Gothic" w:hAnsi="Century Gothic"/>
          <w:sz w:val="20"/>
          <w:lang w:val="ru-RU"/>
        </w:rPr>
        <w:t xml:space="preserve"> проведет картографирование существующих Интернет-сайтов с целью анализа возможности, условий и стоимости размещения Ресурсной базы поддержки коалиции. </w:t>
      </w:r>
      <w:r>
        <w:rPr>
          <w:rFonts w:ascii="Century Gothic" w:hAnsi="Century Gothic"/>
          <w:sz w:val="20"/>
          <w:lang w:val="ru-RU"/>
        </w:rPr>
        <w:t>ИПР</w:t>
      </w:r>
      <w:r w:rsidRPr="009E240C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должен изучить вопрос о создании</w:t>
      </w:r>
      <w:r w:rsidRPr="009E240C">
        <w:rPr>
          <w:rFonts w:ascii="Century Gothic" w:hAnsi="Century Gothic"/>
          <w:sz w:val="20"/>
          <w:lang w:val="ru-RU"/>
        </w:rPr>
        <w:t xml:space="preserve"> отдельного веб-сайта, так как после проекта возникнет проблема устойчивости такого веб-сайта. Поэтому более перспективным представляется создание ресурсной базы на уже существующем веб-сайте, имеющем перспективы устойчивого развития. Предполагается, что этим сайтом будет управлять одна из заинтересованных коалиций. Остальные требования к владельцу веб-сайта будут согласованы и обсуждены с ACTED в ходе реализации мероприятия. </w:t>
      </w:r>
      <w:r>
        <w:rPr>
          <w:rFonts w:ascii="Century Gothic" w:hAnsi="Century Gothic"/>
          <w:sz w:val="20"/>
          <w:lang w:val="ru-RU"/>
        </w:rPr>
        <w:t>Консультант</w:t>
      </w:r>
      <w:r w:rsidRPr="009E240C">
        <w:rPr>
          <w:rFonts w:ascii="Century Gothic" w:hAnsi="Century Gothic"/>
          <w:sz w:val="20"/>
          <w:lang w:val="ru-RU"/>
        </w:rPr>
        <w:t xml:space="preserve"> проведет встречи с заинтересованными владельцами сайтов, чтобы получить полное представление об их возможностях, возможной стоимости работ. </w:t>
      </w:r>
    </w:p>
    <w:p w14:paraId="581B730F" w14:textId="76E173E6" w:rsid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В рамках настоящего технического задания привлеченный консультант должен выполнить следующие виды работ, которые потребуют соответствующего количества дней (рабочих или оказания услуг), представленные в таблице ниже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32"/>
        <w:gridCol w:w="4735"/>
        <w:gridCol w:w="840"/>
        <w:gridCol w:w="2760"/>
      </w:tblGrid>
      <w:tr w:rsidR="009D6DC1" w:rsidRPr="00D9629F" w14:paraId="332FDD88" w14:textId="77777777" w:rsidTr="00E31D62">
        <w:tc>
          <w:tcPr>
            <w:tcW w:w="436" w:type="dxa"/>
          </w:tcPr>
          <w:p w14:paraId="3FF17C2A" w14:textId="4C1873DD" w:rsidR="000E0497" w:rsidRPr="00D9629F" w:rsidRDefault="00D9629F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 xml:space="preserve">Этап </w:t>
            </w:r>
          </w:p>
        </w:tc>
        <w:tc>
          <w:tcPr>
            <w:tcW w:w="4946" w:type="dxa"/>
          </w:tcPr>
          <w:p w14:paraId="2E352CD4" w14:textId="793C7AF4" w:rsidR="000E0497" w:rsidRPr="00D9629F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Вид работы (услуги)</w:t>
            </w:r>
          </w:p>
        </w:tc>
        <w:tc>
          <w:tcPr>
            <w:tcW w:w="850" w:type="dxa"/>
          </w:tcPr>
          <w:p w14:paraId="49058520" w14:textId="7D46F96B" w:rsidR="000E0497" w:rsidRPr="00D9629F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Кол-во дней</w:t>
            </w:r>
          </w:p>
        </w:tc>
        <w:tc>
          <w:tcPr>
            <w:tcW w:w="2835" w:type="dxa"/>
          </w:tcPr>
          <w:p w14:paraId="73D0FABB" w14:textId="5CD09E97" w:rsidR="000E0497" w:rsidRPr="00D9629F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Результат, индикатор выполнения</w:t>
            </w:r>
          </w:p>
        </w:tc>
      </w:tr>
      <w:tr w:rsidR="009D6DC1" w14:paraId="118E6A0B" w14:textId="77777777" w:rsidTr="00E31D62">
        <w:tc>
          <w:tcPr>
            <w:tcW w:w="436" w:type="dxa"/>
          </w:tcPr>
          <w:p w14:paraId="4E527F26" w14:textId="6913765C" w:rsidR="000E0497" w:rsidRDefault="000E0497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4946" w:type="dxa"/>
          </w:tcPr>
          <w:p w14:paraId="4DE4BF5A" w14:textId="005536E9" w:rsidR="000E0497" w:rsidRDefault="00E31D62" w:rsidP="009D6DC1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зучение ситуации и консультации с заказчиком, разработка детального плана выполнения задания</w:t>
            </w:r>
            <w:r w:rsidR="00485713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5B8DC4C6" w14:textId="3554B27B" w:rsidR="000E0497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35" w:type="dxa"/>
          </w:tcPr>
          <w:p w14:paraId="68C2BB0A" w14:textId="77777777" w:rsidR="000E0497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</w:p>
        </w:tc>
      </w:tr>
      <w:tr w:rsidR="009D6DC1" w:rsidRPr="00E069CB" w14:paraId="4980FF1C" w14:textId="77777777" w:rsidTr="00E31D62">
        <w:tc>
          <w:tcPr>
            <w:tcW w:w="436" w:type="dxa"/>
          </w:tcPr>
          <w:p w14:paraId="1F86E1B1" w14:textId="2AB08575" w:rsidR="000E0497" w:rsidRDefault="000E0497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4946" w:type="dxa"/>
          </w:tcPr>
          <w:p w14:paraId="148D17E6" w14:textId="60282890" w:rsidR="000E0497" w:rsidRDefault="00485713" w:rsidP="00485713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Сбор информации с помощью существующих веб-сайтов, </w:t>
            </w:r>
            <w:r w:rsidR="009120C8">
              <w:rPr>
                <w:rFonts w:ascii="Century Gothic" w:hAnsi="Century Gothic"/>
                <w:sz w:val="20"/>
                <w:lang w:val="ru-RU"/>
              </w:rPr>
              <w:t xml:space="preserve">социальных сетей и онлайн публикаций, </w:t>
            </w:r>
            <w:r>
              <w:rPr>
                <w:rFonts w:ascii="Century Gothic" w:hAnsi="Century Gothic"/>
                <w:sz w:val="20"/>
                <w:lang w:val="ru-RU"/>
              </w:rPr>
              <w:t>обсуждение с представителями заинтересованных коалиций их потребностей</w:t>
            </w:r>
            <w:r w:rsidR="00E31D62">
              <w:rPr>
                <w:rFonts w:ascii="Century Gothic" w:hAnsi="Century Gothic"/>
                <w:sz w:val="20"/>
                <w:lang w:val="ru-RU"/>
              </w:rPr>
              <w:t>,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нужд, касающиеся </w:t>
            </w:r>
            <w:r w:rsidR="009120C8">
              <w:rPr>
                <w:rFonts w:ascii="Century Gothic" w:hAnsi="Century Gothic"/>
                <w:sz w:val="20"/>
                <w:lang w:val="ru-RU"/>
              </w:rPr>
              <w:t xml:space="preserve">источников </w:t>
            </w:r>
            <w:r>
              <w:rPr>
                <w:rFonts w:ascii="Century Gothic" w:hAnsi="Century Gothic"/>
                <w:sz w:val="20"/>
                <w:lang w:val="ru-RU"/>
              </w:rPr>
              <w:t>базы данных,</w:t>
            </w:r>
            <w:r w:rsidR="00E31D62">
              <w:rPr>
                <w:rFonts w:ascii="Century Gothic" w:hAnsi="Century Gothic"/>
                <w:sz w:val="20"/>
                <w:lang w:val="ru-RU"/>
              </w:rPr>
              <w:t xml:space="preserve"> согласование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дизайна </w:t>
            </w:r>
            <w:r w:rsidR="009D6DC1">
              <w:rPr>
                <w:rFonts w:ascii="Century Gothic" w:hAnsi="Century Gothic"/>
                <w:sz w:val="20"/>
                <w:lang w:val="ru-RU"/>
              </w:rPr>
              <w:t xml:space="preserve">ресурсной </w:t>
            </w:r>
            <w:r>
              <w:rPr>
                <w:rFonts w:ascii="Century Gothic" w:hAnsi="Century Gothic"/>
                <w:sz w:val="20"/>
                <w:lang w:val="ru-RU"/>
              </w:rPr>
              <w:t>базы</w:t>
            </w:r>
            <w:r w:rsidR="00E31D62">
              <w:rPr>
                <w:rFonts w:ascii="Century Gothic" w:hAnsi="Century Gothic"/>
                <w:sz w:val="20"/>
                <w:lang w:val="ru-RU"/>
              </w:rPr>
              <w:t xml:space="preserve"> с заказчиком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  <w:tc>
          <w:tcPr>
            <w:tcW w:w="850" w:type="dxa"/>
          </w:tcPr>
          <w:p w14:paraId="03DA88CF" w14:textId="3CE2839D" w:rsidR="000E0497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</w:p>
        </w:tc>
        <w:tc>
          <w:tcPr>
            <w:tcW w:w="2835" w:type="dxa"/>
          </w:tcPr>
          <w:p w14:paraId="71BF0DCA" w14:textId="63CBA9BF" w:rsidR="000E0497" w:rsidRDefault="00485713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Структура </w:t>
            </w:r>
            <w:r w:rsidR="00F5029E">
              <w:rPr>
                <w:rFonts w:ascii="Century Gothic" w:hAnsi="Century Gothic"/>
                <w:sz w:val="20"/>
                <w:lang w:val="ru-RU"/>
              </w:rPr>
              <w:t>детального описания базы данных</w:t>
            </w:r>
          </w:p>
        </w:tc>
      </w:tr>
      <w:tr w:rsidR="009D6DC1" w:rsidRPr="00E069CB" w14:paraId="294C24BD" w14:textId="77777777" w:rsidTr="00E31D62">
        <w:tc>
          <w:tcPr>
            <w:tcW w:w="436" w:type="dxa"/>
          </w:tcPr>
          <w:p w14:paraId="74C7B168" w14:textId="50FCB1C5" w:rsidR="000E0497" w:rsidRDefault="000E0497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</w:t>
            </w:r>
          </w:p>
        </w:tc>
        <w:tc>
          <w:tcPr>
            <w:tcW w:w="4946" w:type="dxa"/>
          </w:tcPr>
          <w:p w14:paraId="2BEDD3A0" w14:textId="2516D592" w:rsidR="000E0497" w:rsidRPr="009120C8" w:rsidRDefault="00E31D62" w:rsidP="009D6DC1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работка проекта</w:t>
            </w:r>
            <w:r w:rsidR="009120C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D6DC1">
              <w:rPr>
                <w:rFonts w:ascii="Century Gothic" w:hAnsi="Century Gothic"/>
                <w:sz w:val="20"/>
                <w:lang w:val="ru-RU"/>
              </w:rPr>
              <w:t>ресурсной базы</w:t>
            </w:r>
            <w:r w:rsidR="00485713">
              <w:rPr>
                <w:rFonts w:ascii="Century Gothic" w:hAnsi="Century Gothic"/>
                <w:sz w:val="20"/>
                <w:lang w:val="ru-RU"/>
              </w:rPr>
              <w:t xml:space="preserve">, включающее в себя базу данных экспертов, цифровые данные, примеры лучших результатов работы Коалиций, образовательную литературу, случаи успешных работ по </w:t>
            </w:r>
            <w:proofErr w:type="spellStart"/>
            <w:r w:rsidR="00485713">
              <w:rPr>
                <w:rFonts w:ascii="Century Gothic" w:hAnsi="Century Gothic"/>
                <w:sz w:val="20"/>
                <w:lang w:val="ru-RU"/>
              </w:rPr>
              <w:t>эдвокаси</w:t>
            </w:r>
            <w:proofErr w:type="spellEnd"/>
            <w:r w:rsidR="00485713">
              <w:rPr>
                <w:rFonts w:ascii="Century Gothic" w:hAnsi="Century Gothic"/>
                <w:sz w:val="20"/>
                <w:lang w:val="ru-RU"/>
              </w:rPr>
              <w:t xml:space="preserve"> и др. </w:t>
            </w:r>
          </w:p>
        </w:tc>
        <w:tc>
          <w:tcPr>
            <w:tcW w:w="850" w:type="dxa"/>
          </w:tcPr>
          <w:p w14:paraId="5DDC69E1" w14:textId="62E765A4" w:rsidR="000E0497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</w:p>
        </w:tc>
        <w:tc>
          <w:tcPr>
            <w:tcW w:w="2835" w:type="dxa"/>
          </w:tcPr>
          <w:p w14:paraId="6BD6C4E3" w14:textId="5A6CDC37" w:rsidR="000E0497" w:rsidRDefault="00E31D62" w:rsidP="009D6DC1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вый проект </w:t>
            </w:r>
            <w:r w:rsidR="00F5029E">
              <w:rPr>
                <w:rFonts w:ascii="Century Gothic" w:hAnsi="Century Gothic"/>
                <w:sz w:val="20"/>
                <w:lang w:val="ru-RU"/>
              </w:rPr>
              <w:t xml:space="preserve">детального описания </w:t>
            </w:r>
            <w:r w:rsidR="009D6DC1">
              <w:rPr>
                <w:rFonts w:ascii="Century Gothic" w:hAnsi="Century Gothic"/>
                <w:sz w:val="20"/>
                <w:lang w:val="ru-RU"/>
              </w:rPr>
              <w:t>ресурсной базы</w:t>
            </w:r>
          </w:p>
        </w:tc>
      </w:tr>
      <w:tr w:rsidR="009D6DC1" w:rsidRPr="00485713" w14:paraId="4E2351B8" w14:textId="77777777" w:rsidTr="00E31D62">
        <w:tc>
          <w:tcPr>
            <w:tcW w:w="436" w:type="dxa"/>
          </w:tcPr>
          <w:p w14:paraId="692A2C44" w14:textId="093CAB5C" w:rsidR="000E0497" w:rsidRDefault="000E0497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</w:p>
        </w:tc>
        <w:tc>
          <w:tcPr>
            <w:tcW w:w="4946" w:type="dxa"/>
          </w:tcPr>
          <w:p w14:paraId="11F12318" w14:textId="0EB06249" w:rsidR="000E0497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Обсуждение </w:t>
            </w:r>
            <w:r w:rsidR="00F5029E">
              <w:rPr>
                <w:rFonts w:ascii="Century Gothic" w:hAnsi="Century Gothic"/>
                <w:sz w:val="20"/>
                <w:lang w:val="ru-RU"/>
              </w:rPr>
              <w:t xml:space="preserve">первого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роекта с заказчиком </w:t>
            </w:r>
          </w:p>
        </w:tc>
        <w:tc>
          <w:tcPr>
            <w:tcW w:w="850" w:type="dxa"/>
          </w:tcPr>
          <w:p w14:paraId="6ADC02E4" w14:textId="623326CF" w:rsidR="000E0497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1567E75B" w14:textId="77777777" w:rsidR="000E0497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</w:p>
        </w:tc>
      </w:tr>
      <w:tr w:rsidR="009D6DC1" w:rsidRPr="00E069CB" w14:paraId="0286B0A2" w14:textId="77777777" w:rsidTr="00E31D62">
        <w:tc>
          <w:tcPr>
            <w:tcW w:w="436" w:type="dxa"/>
          </w:tcPr>
          <w:p w14:paraId="3C02DA82" w14:textId="7786A543" w:rsidR="00E31D62" w:rsidRDefault="00E31D62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</w:p>
        </w:tc>
        <w:tc>
          <w:tcPr>
            <w:tcW w:w="4946" w:type="dxa"/>
          </w:tcPr>
          <w:p w14:paraId="54857ED3" w14:textId="355811D2" w:rsidR="00E31D62" w:rsidRDefault="00E31D62" w:rsidP="009D6DC1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Доработка 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>детально</w:t>
            </w:r>
            <w:r>
              <w:rPr>
                <w:rFonts w:ascii="Century Gothic" w:hAnsi="Century Gothic"/>
                <w:sz w:val="20"/>
                <w:lang w:val="ru-RU"/>
              </w:rPr>
              <w:t>го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 xml:space="preserve"> описани</w:t>
            </w:r>
            <w:r>
              <w:rPr>
                <w:rFonts w:ascii="Century Gothic" w:hAnsi="Century Gothic"/>
                <w:sz w:val="20"/>
                <w:lang w:val="ru-RU"/>
              </w:rPr>
              <w:t>я</w:t>
            </w:r>
            <w:r w:rsidR="009120C8">
              <w:rPr>
                <w:rFonts w:ascii="Century Gothic" w:hAnsi="Century Gothic"/>
                <w:sz w:val="20"/>
                <w:lang w:val="ru-RU"/>
              </w:rPr>
              <w:t xml:space="preserve"> источника базы данных: разделы, описание</w:t>
            </w:r>
            <w:r w:rsidR="00916943">
              <w:rPr>
                <w:rFonts w:ascii="Century Gothic" w:hAnsi="Century Gothic"/>
                <w:sz w:val="20"/>
                <w:lang w:val="ru-RU"/>
              </w:rPr>
              <w:t>, содержание. Обзор существующих веб-сайтов, подходящих для постоянного размещения и обновления баз данных, и предложения по наиболее соответствующим.</w:t>
            </w:r>
            <w:r w:rsidR="009D6DC1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F5029E">
              <w:rPr>
                <w:rFonts w:ascii="Century Gothic" w:hAnsi="Century Gothic"/>
                <w:sz w:val="20"/>
                <w:lang w:val="ru-RU"/>
              </w:rPr>
              <w:t>Разработка вариантов примерного объема финансирования для создания базы</w:t>
            </w:r>
          </w:p>
        </w:tc>
        <w:tc>
          <w:tcPr>
            <w:tcW w:w="850" w:type="dxa"/>
          </w:tcPr>
          <w:p w14:paraId="205F3713" w14:textId="74398B4A" w:rsidR="00E31D62" w:rsidRDefault="00E31D62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35" w:type="dxa"/>
          </w:tcPr>
          <w:p w14:paraId="7FD0A63F" w14:textId="74E8ED86" w:rsidR="00E31D62" w:rsidRPr="00916943" w:rsidRDefault="00E31D62" w:rsidP="009D6DC1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торой проект </w:t>
            </w:r>
            <w:r w:rsidR="009D6DC1">
              <w:rPr>
                <w:rFonts w:ascii="Century Gothic" w:hAnsi="Century Gothic"/>
                <w:sz w:val="20"/>
                <w:lang w:val="ru-RU"/>
              </w:rPr>
              <w:t>ресурсной базы</w:t>
            </w:r>
            <w:r w:rsidR="00F5029E">
              <w:rPr>
                <w:rFonts w:ascii="Century Gothic" w:hAnsi="Century Gothic"/>
                <w:sz w:val="20"/>
                <w:lang w:val="ru-RU"/>
              </w:rPr>
              <w:t>, включая краткое изложение</w:t>
            </w:r>
          </w:p>
        </w:tc>
      </w:tr>
      <w:tr w:rsidR="009D6DC1" w:rsidRPr="00E069CB" w14:paraId="465B475E" w14:textId="77777777" w:rsidTr="00E31D62">
        <w:tc>
          <w:tcPr>
            <w:tcW w:w="436" w:type="dxa"/>
          </w:tcPr>
          <w:p w14:paraId="2579D7EE" w14:textId="4F0C2D97" w:rsidR="009D6DC1" w:rsidRPr="003E4501" w:rsidRDefault="00D36D87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highlight w:val="yellow"/>
                <w:lang w:val="ru-RU"/>
              </w:rPr>
            </w:pPr>
            <w:r w:rsidRPr="003E4501">
              <w:rPr>
                <w:rFonts w:ascii="Century Gothic" w:hAnsi="Century Gothic"/>
                <w:sz w:val="20"/>
                <w:lang w:val="ru-RU"/>
              </w:rPr>
              <w:t>6</w:t>
            </w:r>
          </w:p>
        </w:tc>
        <w:tc>
          <w:tcPr>
            <w:tcW w:w="4946" w:type="dxa"/>
          </w:tcPr>
          <w:p w14:paraId="4E5D7E7B" w14:textId="60A7F090" w:rsidR="009D6DC1" w:rsidRPr="003E4501" w:rsidRDefault="009D6DC1" w:rsidP="00916943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3E4501">
              <w:rPr>
                <w:rFonts w:ascii="Century Gothic" w:hAnsi="Century Gothic"/>
                <w:sz w:val="20"/>
                <w:lang w:val="ru-RU"/>
              </w:rPr>
              <w:t xml:space="preserve">Проведение встречи с представителями подходящих веб-сайтов и обсуждение возможности размещения </w:t>
            </w:r>
            <w:proofErr w:type="gramStart"/>
            <w:r w:rsidRPr="003E4501">
              <w:rPr>
                <w:rFonts w:ascii="Century Gothic" w:hAnsi="Century Gothic"/>
                <w:sz w:val="20"/>
                <w:lang w:val="ru-RU"/>
              </w:rPr>
              <w:t>баз</w:t>
            </w:r>
            <w:proofErr w:type="gramEnd"/>
            <w:r w:rsidRPr="003E4501">
              <w:rPr>
                <w:rFonts w:ascii="Century Gothic" w:hAnsi="Century Gothic"/>
                <w:sz w:val="20"/>
                <w:lang w:val="ru-RU"/>
              </w:rPr>
              <w:t xml:space="preserve"> данных и стоимости работ совместно с заказчиком</w:t>
            </w:r>
            <w:r w:rsidR="00905C59" w:rsidRPr="003E4501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73CA1749" w14:textId="173BE62C" w:rsidR="009D6DC1" w:rsidRPr="003E4501" w:rsidRDefault="00315ED7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E4501">
              <w:rPr>
                <w:rFonts w:ascii="Century Gothic" w:hAnsi="Century Gothic"/>
                <w:sz w:val="20"/>
                <w:lang w:val="ru-RU"/>
              </w:rPr>
              <w:t>3</w:t>
            </w:r>
          </w:p>
        </w:tc>
        <w:tc>
          <w:tcPr>
            <w:tcW w:w="2835" w:type="dxa"/>
          </w:tcPr>
          <w:p w14:paraId="2AEC4D39" w14:textId="401FBD87" w:rsidR="009D6DC1" w:rsidRPr="003E4501" w:rsidRDefault="00D36D87" w:rsidP="00315ED7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3E4501">
              <w:rPr>
                <w:rFonts w:ascii="Century Gothic" w:hAnsi="Century Gothic"/>
                <w:sz w:val="20"/>
                <w:lang w:val="ru-RU"/>
              </w:rPr>
              <w:t>Краткий список подходящих веб-сайтов</w:t>
            </w:r>
            <w:r w:rsidR="00315ED7" w:rsidRPr="003E4501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</w:tc>
      </w:tr>
      <w:tr w:rsidR="009D6DC1" w:rsidRPr="00E069CB" w14:paraId="5C794669" w14:textId="77777777" w:rsidTr="00E31D62">
        <w:tc>
          <w:tcPr>
            <w:tcW w:w="436" w:type="dxa"/>
          </w:tcPr>
          <w:p w14:paraId="363301FF" w14:textId="5DE90E93" w:rsidR="00E31D62" w:rsidRDefault="00D36D87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</w:t>
            </w:r>
          </w:p>
        </w:tc>
        <w:tc>
          <w:tcPr>
            <w:tcW w:w="4946" w:type="dxa"/>
          </w:tcPr>
          <w:p w14:paraId="5DE05892" w14:textId="6FF9DB08" w:rsidR="00E31D62" w:rsidRDefault="00E31D62" w:rsidP="00905C59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рганизация и проведение</w:t>
            </w:r>
            <w:r w:rsidR="00A533C1">
              <w:rPr>
                <w:rFonts w:ascii="Century Gothic" w:hAnsi="Century Gothic"/>
                <w:sz w:val="20"/>
                <w:lang w:val="ru-RU"/>
              </w:rPr>
              <w:t xml:space="preserve"> онлайн встречи для обсуждения ресурсной базы</w:t>
            </w:r>
            <w:r w:rsidR="00905C59">
              <w:rPr>
                <w:rFonts w:ascii="Century Gothic" w:hAnsi="Century Gothic"/>
                <w:sz w:val="20"/>
                <w:lang w:val="ru-RU"/>
              </w:rPr>
              <w:t xml:space="preserve"> (не менее 10 участников, не включая организаторов и Консультанта)</w:t>
            </w:r>
            <w:r w:rsidR="00A533C1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02B2B714" w14:textId="5F54B2D2" w:rsidR="00E31D62" w:rsidRDefault="00315ED7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1D262C2C" w14:textId="18543864" w:rsidR="00E31D62" w:rsidRPr="009D6DC1" w:rsidRDefault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70% </w:t>
            </w:r>
            <w:r w:rsidR="00F5029E">
              <w:rPr>
                <w:rFonts w:ascii="Century Gothic" w:hAnsi="Century Gothic"/>
                <w:sz w:val="20"/>
                <w:lang w:val="ru-RU"/>
              </w:rPr>
              <w:t>участников встр</w:t>
            </w:r>
            <w:r w:rsidR="003E4501">
              <w:rPr>
                <w:rFonts w:ascii="Century Gothic" w:hAnsi="Century Gothic"/>
                <w:sz w:val="20"/>
                <w:lang w:val="ru-RU"/>
              </w:rPr>
              <w:t>е</w:t>
            </w:r>
            <w:r w:rsidR="00F5029E">
              <w:rPr>
                <w:rFonts w:ascii="Century Gothic" w:hAnsi="Century Gothic"/>
                <w:sz w:val="20"/>
                <w:lang w:val="ru-RU"/>
              </w:rPr>
              <w:t xml:space="preserve">чи – </w:t>
            </w:r>
            <w:r w:rsidR="009D6DC1">
              <w:rPr>
                <w:rFonts w:ascii="Century Gothic" w:hAnsi="Century Gothic"/>
                <w:sz w:val="20"/>
                <w:lang w:val="ru-RU"/>
              </w:rPr>
              <w:t xml:space="preserve">экспертов и бенефициаров согласны </w:t>
            </w:r>
            <w:r w:rsidR="00A533C1">
              <w:rPr>
                <w:rFonts w:ascii="Century Gothic" w:hAnsi="Century Gothic"/>
                <w:sz w:val="20"/>
                <w:lang w:val="ru-RU"/>
              </w:rPr>
              <w:t>с тем</w:t>
            </w:r>
            <w:r w:rsidR="009D6DC1">
              <w:rPr>
                <w:rFonts w:ascii="Century Gothic" w:hAnsi="Century Gothic"/>
                <w:sz w:val="20"/>
                <w:lang w:val="ru-RU"/>
              </w:rPr>
              <w:t>, что проект ресурсной базы актуален, полезен и отвечает нуждам сектора</w:t>
            </w:r>
          </w:p>
        </w:tc>
      </w:tr>
      <w:tr w:rsidR="009D6DC1" w:rsidRPr="00E069CB" w14:paraId="2689CAC6" w14:textId="77777777" w:rsidTr="00E31D62">
        <w:tc>
          <w:tcPr>
            <w:tcW w:w="436" w:type="dxa"/>
          </w:tcPr>
          <w:p w14:paraId="1120F801" w14:textId="61F291C3" w:rsidR="00E31D62" w:rsidRDefault="00D36D87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</w:t>
            </w:r>
          </w:p>
        </w:tc>
        <w:tc>
          <w:tcPr>
            <w:tcW w:w="4946" w:type="dxa"/>
          </w:tcPr>
          <w:p w14:paraId="38D6F117" w14:textId="0CBB1D02" w:rsidR="00E31D62" w:rsidRDefault="00E31D62" w:rsidP="009D6DC1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Финализация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детального описания 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>(дизайн</w:t>
            </w:r>
            <w:r>
              <w:rPr>
                <w:rFonts w:ascii="Century Gothic" w:hAnsi="Century Gothic"/>
                <w:sz w:val="20"/>
                <w:lang w:val="ru-RU"/>
              </w:rPr>
              <w:t>а</w:t>
            </w:r>
            <w:r w:rsidR="009D6DC1">
              <w:rPr>
                <w:rFonts w:ascii="Century Gothic" w:hAnsi="Century Gothic"/>
                <w:sz w:val="20"/>
                <w:lang w:val="ru-RU"/>
              </w:rPr>
              <w:t>) эффективной</w:t>
            </w:r>
            <w:r w:rsidR="009120C8">
              <w:rPr>
                <w:rFonts w:ascii="Century Gothic" w:hAnsi="Century Gothic"/>
                <w:sz w:val="20"/>
                <w:lang w:val="ru-RU"/>
              </w:rPr>
              <w:t xml:space="preserve"> и от</w:t>
            </w:r>
            <w:r w:rsidR="009D6DC1">
              <w:rPr>
                <w:rFonts w:ascii="Century Gothic" w:hAnsi="Century Gothic"/>
                <w:sz w:val="20"/>
                <w:lang w:val="ru-RU"/>
              </w:rPr>
              <w:t>вечающей</w:t>
            </w:r>
            <w:r w:rsidR="009120C8">
              <w:rPr>
                <w:rFonts w:ascii="Century Gothic" w:hAnsi="Century Gothic"/>
                <w:sz w:val="20"/>
                <w:lang w:val="ru-RU"/>
              </w:rPr>
              <w:t xml:space="preserve"> потребностям Коалиций </w:t>
            </w:r>
            <w:r w:rsidR="009D6DC1">
              <w:rPr>
                <w:rFonts w:ascii="Century Gothic" w:hAnsi="Century Gothic"/>
                <w:sz w:val="20"/>
                <w:lang w:val="ru-RU"/>
              </w:rPr>
              <w:t>ресурсной базы</w:t>
            </w:r>
            <w:r w:rsidR="00916943">
              <w:rPr>
                <w:rFonts w:ascii="Century Gothic" w:hAnsi="Century Gothic"/>
                <w:sz w:val="20"/>
                <w:lang w:val="ru-RU"/>
              </w:rPr>
              <w:t xml:space="preserve">. </w:t>
            </w:r>
          </w:p>
        </w:tc>
        <w:tc>
          <w:tcPr>
            <w:tcW w:w="850" w:type="dxa"/>
          </w:tcPr>
          <w:p w14:paraId="28EBD813" w14:textId="417A1F09" w:rsidR="00E31D62" w:rsidRDefault="00315ED7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7ACD06C6" w14:textId="1CF63289" w:rsidR="00E31D62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Детальное описание (дизайн)</w:t>
            </w:r>
            <w:r w:rsidR="00F5029E">
              <w:rPr>
                <w:rFonts w:ascii="Century Gothic" w:hAnsi="Century Gothic"/>
                <w:sz w:val="20"/>
                <w:lang w:val="ru-RU"/>
              </w:rPr>
              <w:t>, включая краткое изложение</w:t>
            </w:r>
          </w:p>
        </w:tc>
      </w:tr>
      <w:tr w:rsidR="009D6DC1" w14:paraId="0A7AE649" w14:textId="77777777" w:rsidTr="00E31D62">
        <w:tc>
          <w:tcPr>
            <w:tcW w:w="436" w:type="dxa"/>
          </w:tcPr>
          <w:p w14:paraId="2299651E" w14:textId="6659A853" w:rsidR="00E31D62" w:rsidRDefault="00D36D87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</w:t>
            </w:r>
          </w:p>
        </w:tc>
        <w:tc>
          <w:tcPr>
            <w:tcW w:w="4946" w:type="dxa"/>
          </w:tcPr>
          <w:p w14:paraId="71C8E70B" w14:textId="720D9C4F" w:rsidR="00E31D62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работка операционного отчета по форме, представленной заказчиком</w:t>
            </w:r>
          </w:p>
        </w:tc>
        <w:tc>
          <w:tcPr>
            <w:tcW w:w="850" w:type="dxa"/>
          </w:tcPr>
          <w:p w14:paraId="43548536" w14:textId="1C95EF1E" w:rsidR="00E31D62" w:rsidRDefault="00E31D62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1C8737F8" w14:textId="5B717D09" w:rsidR="00E31D62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перационный отчет</w:t>
            </w:r>
          </w:p>
        </w:tc>
      </w:tr>
      <w:tr w:rsidR="009D6DC1" w:rsidRPr="00D9629F" w14:paraId="3B5C9E39" w14:textId="77777777" w:rsidTr="00E31D62">
        <w:tc>
          <w:tcPr>
            <w:tcW w:w="436" w:type="dxa"/>
          </w:tcPr>
          <w:p w14:paraId="09A58B0A" w14:textId="77777777" w:rsidR="00D9629F" w:rsidRPr="00D9629F" w:rsidRDefault="00D9629F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4946" w:type="dxa"/>
          </w:tcPr>
          <w:p w14:paraId="2ED3A945" w14:textId="6B2EB62A" w:rsidR="00D9629F" w:rsidRPr="00D9629F" w:rsidRDefault="00D9629F" w:rsidP="00D9629F">
            <w:pPr>
              <w:tabs>
                <w:tab w:val="left" w:pos="1533"/>
              </w:tabs>
              <w:jc w:val="right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ИТОГО:</w:t>
            </w:r>
          </w:p>
        </w:tc>
        <w:tc>
          <w:tcPr>
            <w:tcW w:w="850" w:type="dxa"/>
          </w:tcPr>
          <w:p w14:paraId="09117D1C" w14:textId="7A0F51B4" w:rsidR="00D9629F" w:rsidRPr="00D9629F" w:rsidRDefault="00D9629F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20</w:t>
            </w:r>
          </w:p>
        </w:tc>
        <w:tc>
          <w:tcPr>
            <w:tcW w:w="2835" w:type="dxa"/>
          </w:tcPr>
          <w:p w14:paraId="7EF941C2" w14:textId="77777777" w:rsidR="00D9629F" w:rsidRPr="00D9629F" w:rsidRDefault="00D9629F" w:rsidP="00E31D62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</w:tr>
    </w:tbl>
    <w:p w14:paraId="1CEE23D5" w14:textId="77777777" w:rsid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126817A9" w14:textId="0EEA94B9" w:rsidR="00315ED7" w:rsidRDefault="00315ED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Данное распределение количества дней оказания услуг является условным и подлежит уточнению с выбранным Консультантом</w:t>
      </w:r>
      <w:r w:rsidR="00413A5D">
        <w:rPr>
          <w:rFonts w:ascii="Century Gothic" w:hAnsi="Century Gothic"/>
          <w:sz w:val="20"/>
          <w:lang w:val="ru-RU"/>
        </w:rPr>
        <w:t>, что не является изменением первоначальных условий конкурса</w:t>
      </w:r>
      <w:r>
        <w:rPr>
          <w:rFonts w:ascii="Century Gothic" w:hAnsi="Century Gothic"/>
          <w:sz w:val="20"/>
          <w:lang w:val="ru-RU"/>
        </w:rPr>
        <w:t>.</w:t>
      </w:r>
    </w:p>
    <w:p w14:paraId="390BC989" w14:textId="0B474947" w:rsidR="001D5596" w:rsidRPr="00E31D62" w:rsidRDefault="00E31D62" w:rsidP="00167EBD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Сроки исполнения задания</w:t>
      </w:r>
    </w:p>
    <w:p w14:paraId="7986EA38" w14:textId="4C24082E" w:rsidR="00167EBD" w:rsidRPr="003E4501" w:rsidRDefault="00167EBD" w:rsidP="0049692E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14:paraId="0436526B" w14:textId="0AC1D7F1" w:rsidR="00E31D62" w:rsidRDefault="00E31D62" w:rsidP="0049692E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Данное техническое задание должно быть выполнено в период с 1</w:t>
      </w:r>
      <w:r w:rsidR="00E34A33">
        <w:rPr>
          <w:rFonts w:ascii="Century Gothic" w:hAnsi="Century Gothic"/>
          <w:sz w:val="20"/>
          <w:lang w:val="ru-RU"/>
        </w:rPr>
        <w:t>5</w:t>
      </w:r>
      <w:r>
        <w:rPr>
          <w:rFonts w:ascii="Century Gothic" w:hAnsi="Century Gothic"/>
          <w:sz w:val="20"/>
          <w:lang w:val="ru-RU"/>
        </w:rPr>
        <w:t xml:space="preserve"> января по 28 февраля 2022 года.</w:t>
      </w:r>
    </w:p>
    <w:p w14:paraId="1528CE01" w14:textId="4B2BFA01" w:rsidR="002B7F0F" w:rsidRPr="00E31D62" w:rsidRDefault="002B7F0F" w:rsidP="002B7F0F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Квалификационные требования</w:t>
      </w:r>
    </w:p>
    <w:p w14:paraId="5973C9FD" w14:textId="77777777" w:rsidR="002B7F0F" w:rsidRPr="002B7F0F" w:rsidRDefault="002B7F0F" w:rsidP="002B7F0F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14:paraId="4A18CFA4" w14:textId="115B5A4E" w:rsidR="002B7F0F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Для успешного выполнения данного технического задания привлеченный консультант должен соответствовать следующим квалификационным требованиям:</w:t>
      </w:r>
    </w:p>
    <w:p w14:paraId="6F6363E5" w14:textId="0D516975" w:rsidR="002B7F0F" w:rsidRDefault="002B7F0F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меть не менее 5 лет опыта</w:t>
      </w:r>
      <w:r w:rsidRPr="002B7F0F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реализации практических проектов, направленных на сплоченность и усиление потенциала организаций гражданского общества, включая организации, действующие на субнациональном уровне; </w:t>
      </w:r>
    </w:p>
    <w:p w14:paraId="21DE49B7" w14:textId="3539E061" w:rsidR="00AF7468" w:rsidRPr="003E4501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3E4501">
        <w:rPr>
          <w:rFonts w:ascii="Century Gothic" w:hAnsi="Century Gothic"/>
          <w:sz w:val="20"/>
          <w:lang w:val="ru-RU"/>
        </w:rPr>
        <w:t>иметь оп</w:t>
      </w:r>
      <w:r w:rsidR="00D36D87" w:rsidRPr="003E4501">
        <w:rPr>
          <w:rFonts w:ascii="Century Gothic" w:hAnsi="Century Gothic"/>
          <w:sz w:val="20"/>
          <w:lang w:val="ru-RU"/>
        </w:rPr>
        <w:t xml:space="preserve">ыт </w:t>
      </w:r>
      <w:r w:rsidR="00F5029E" w:rsidRPr="003E4501">
        <w:rPr>
          <w:rFonts w:ascii="Century Gothic" w:hAnsi="Century Gothic"/>
          <w:sz w:val="20"/>
          <w:lang w:val="ru-RU"/>
        </w:rPr>
        <w:t>разработки аналитических обзоров ресурсов, требований к ресурсным базам либо детальных описаний функционала веб-сайтов</w:t>
      </w:r>
      <w:r w:rsidRPr="003E4501">
        <w:rPr>
          <w:rFonts w:ascii="Century Gothic" w:hAnsi="Century Gothic"/>
          <w:sz w:val="20"/>
          <w:lang w:val="ru-RU"/>
        </w:rPr>
        <w:t>;</w:t>
      </w:r>
    </w:p>
    <w:p w14:paraId="07476A20" w14:textId="6187D27C" w:rsid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меть опыт разработки и прекрасные навыки написания аналитических отчетов, проектных заявок, статей и других содержательных документов;</w:t>
      </w:r>
    </w:p>
    <w:p w14:paraId="77D152B4" w14:textId="3C1F5471" w:rsidR="00AF7468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прекрасно владеть русским языком (обязательное требование), знание кыргызского и русского языка (является преимуществом для самого кандидата для успешного выполнения задания);</w:t>
      </w:r>
    </w:p>
    <w:p w14:paraId="4B18E7A9" w14:textId="0861B18C" w:rsidR="00AF7468" w:rsidRPr="002B7F0F" w:rsidRDefault="00FC5EAE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меть хорошие коммуникативные навыки, чтобы установить контакты в потенциальными клиентами / пользователями ресурсной базы</w:t>
      </w:r>
      <w:r w:rsidR="00AF7468">
        <w:rPr>
          <w:rFonts w:ascii="Century Gothic" w:hAnsi="Century Gothic"/>
          <w:sz w:val="20"/>
          <w:lang w:val="ru-RU"/>
        </w:rPr>
        <w:t>.</w:t>
      </w:r>
    </w:p>
    <w:p w14:paraId="2BFEF3F7" w14:textId="7BDF608A" w:rsidR="002B7F0F" w:rsidRPr="002B7F0F" w:rsidRDefault="00AF7468" w:rsidP="002B7F0F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Т</w:t>
      </w:r>
      <w:r w:rsidR="002B7F0F" w:rsidRPr="002B7F0F">
        <w:rPr>
          <w:rFonts w:ascii="Arial" w:hAnsi="Arial" w:cs="Arial"/>
          <w:b/>
          <w:bCs/>
          <w:sz w:val="20"/>
          <w:szCs w:val="20"/>
          <w:lang w:val="ru-RU"/>
        </w:rPr>
        <w:t>ребования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к статусу консультанта</w:t>
      </w:r>
    </w:p>
    <w:p w14:paraId="6EE20399" w14:textId="77777777" w:rsidR="002B7F0F" w:rsidRPr="002B7F0F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6FB0FF9D" w14:textId="4378DCAC" w:rsidR="002B7F0F" w:rsidRPr="002B7F0F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К участию в конкурсе на выполнение данного технического задания приглашаются</w:t>
      </w:r>
      <w:r w:rsidRPr="002B7F0F">
        <w:rPr>
          <w:rFonts w:ascii="Century Gothic" w:hAnsi="Century Gothic"/>
          <w:sz w:val="20"/>
          <w:lang w:val="ru-RU"/>
        </w:rPr>
        <w:t>:</w:t>
      </w:r>
    </w:p>
    <w:p w14:paraId="6B919EF9" w14:textId="6ACF62AE" w:rsid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ю</w:t>
      </w:r>
      <w:r w:rsidR="002B7F0F">
        <w:rPr>
          <w:rFonts w:ascii="Century Gothic" w:hAnsi="Century Gothic"/>
          <w:sz w:val="20"/>
          <w:lang w:val="ru-RU"/>
        </w:rPr>
        <w:t>ридические лица, вне зависимости от формы собственности;</w:t>
      </w:r>
    </w:p>
    <w:p w14:paraId="5290B56B" w14:textId="5A7CB6C5" w:rsid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</w:t>
      </w:r>
      <w:r w:rsidR="002B7F0F">
        <w:rPr>
          <w:rFonts w:ascii="Century Gothic" w:hAnsi="Century Gothic"/>
          <w:sz w:val="20"/>
          <w:lang w:val="ru-RU"/>
        </w:rPr>
        <w:t>ндивидуальные предприниматели, имеющие регистрацию, позволяющие предоставлять консультационные услуги;</w:t>
      </w:r>
    </w:p>
    <w:p w14:paraId="23200A8A" w14:textId="2D0063A7" w:rsidR="00E31D62" w:rsidRP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ф</w:t>
      </w:r>
      <w:r w:rsidR="002B7F0F">
        <w:rPr>
          <w:rFonts w:ascii="Century Gothic" w:hAnsi="Century Gothic"/>
          <w:sz w:val="20"/>
          <w:lang w:val="ru-RU"/>
        </w:rPr>
        <w:t>изические лица (в данном случае коммерческое предложение должно учитывать все налоги и социальные отчисления)</w:t>
      </w:r>
      <w:r w:rsidR="002B7F0F" w:rsidRPr="002B7F0F">
        <w:rPr>
          <w:rFonts w:ascii="Century Gothic" w:hAnsi="Century Gothic"/>
          <w:sz w:val="20"/>
          <w:lang w:val="ru-RU"/>
        </w:rPr>
        <w:t>,</w:t>
      </w:r>
    </w:p>
    <w:p w14:paraId="1F4110B9" w14:textId="2E6F55C7" w:rsidR="00E31D62" w:rsidRDefault="002B7F0F" w:rsidP="0049692E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B7F0F">
        <w:rPr>
          <w:rFonts w:ascii="Century Gothic" w:hAnsi="Century Gothic"/>
          <w:sz w:val="20"/>
          <w:lang w:val="ru-RU"/>
        </w:rPr>
        <w:t>ВНИМАНИЮ ЗАЯВИТЕЛЕЙ! Патенты на оказание услуг международным организациям и проектам не могут быть основной для заключения договора</w:t>
      </w:r>
      <w:r w:rsidR="00AF7468">
        <w:rPr>
          <w:rFonts w:ascii="Century Gothic" w:hAnsi="Century Gothic"/>
          <w:sz w:val="20"/>
          <w:lang w:val="ru-RU"/>
        </w:rPr>
        <w:t xml:space="preserve"> с ОО «Институт политики развития», которое не является международной организацией или проектом</w:t>
      </w:r>
      <w:r w:rsidRPr="002B7F0F">
        <w:rPr>
          <w:rFonts w:ascii="Century Gothic" w:hAnsi="Century Gothic"/>
          <w:sz w:val="20"/>
          <w:lang w:val="ru-RU"/>
        </w:rPr>
        <w:t>!</w:t>
      </w:r>
    </w:p>
    <w:p w14:paraId="7C652FD9" w14:textId="5711200F" w:rsidR="00D9629F" w:rsidRPr="002B7F0F" w:rsidRDefault="00D9629F" w:rsidP="00D9629F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Подотчетность консультанта и порядок выплат</w:t>
      </w:r>
    </w:p>
    <w:p w14:paraId="50E9920A" w14:textId="77777777" w:rsidR="00D9629F" w:rsidRPr="002B7F0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515780C" w14:textId="76124545" w:rsidR="002B7F0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В рамках исполнения данного технического задания консультанта подотчетен председателю правления ИПР Надежде ДОБРЕЦОВОЙ (по вопросам смыслов и содержания) и административному менеджеру Проекта Алтынай БУЗУРМАНКУЛОВОЙ (по административным вопросам). В процессе исполнения задания консультант также должен реагировать на запросы и предложения </w:t>
      </w:r>
      <w:r>
        <w:rPr>
          <w:rFonts w:ascii="Century Gothic" w:hAnsi="Century Gothic"/>
          <w:sz w:val="20"/>
          <w:lang w:val="en-US"/>
        </w:rPr>
        <w:t>AKTED</w:t>
      </w:r>
      <w:r>
        <w:rPr>
          <w:rFonts w:ascii="Century Gothic" w:hAnsi="Century Gothic"/>
          <w:sz w:val="20"/>
          <w:lang w:val="ru-RU"/>
        </w:rPr>
        <w:t>, поступающие через ИПР.</w:t>
      </w:r>
    </w:p>
    <w:p w14:paraId="34C148CA" w14:textId="2244F542" w:rsidR="00D9629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Порядок выплат за исполнение данного технического задания представлен в таблице ниже. Данный порядок выплат может быть изменен по результатам переговоров в процессе заключения договора, что не является изменением первоначальных условий конкур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629F" w14:paraId="31A7A9EB" w14:textId="77777777" w:rsidTr="00D9629F">
        <w:tc>
          <w:tcPr>
            <w:tcW w:w="3005" w:type="dxa"/>
          </w:tcPr>
          <w:p w14:paraId="615B392F" w14:textId="6EC161C4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№ транша</w:t>
            </w:r>
          </w:p>
        </w:tc>
        <w:tc>
          <w:tcPr>
            <w:tcW w:w="3005" w:type="dxa"/>
          </w:tcPr>
          <w:p w14:paraId="03AD9DD0" w14:textId="744CD960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Этапы работ</w:t>
            </w:r>
          </w:p>
        </w:tc>
        <w:tc>
          <w:tcPr>
            <w:tcW w:w="3006" w:type="dxa"/>
          </w:tcPr>
          <w:p w14:paraId="368BF0F5" w14:textId="511774DC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Доля выплаты</w:t>
            </w:r>
          </w:p>
        </w:tc>
      </w:tr>
      <w:tr w:rsidR="00D9629F" w14:paraId="039E3848" w14:textId="77777777" w:rsidTr="00D9629F">
        <w:tc>
          <w:tcPr>
            <w:tcW w:w="3005" w:type="dxa"/>
          </w:tcPr>
          <w:p w14:paraId="082E57B8" w14:textId="33CC3C82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вый </w:t>
            </w:r>
          </w:p>
        </w:tc>
        <w:tc>
          <w:tcPr>
            <w:tcW w:w="3005" w:type="dxa"/>
          </w:tcPr>
          <w:p w14:paraId="74E7DBEC" w14:textId="38BE6EB0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-2</w:t>
            </w:r>
          </w:p>
        </w:tc>
        <w:tc>
          <w:tcPr>
            <w:tcW w:w="3006" w:type="dxa"/>
          </w:tcPr>
          <w:p w14:paraId="7DECE1C5" w14:textId="7A9D54A3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%</w:t>
            </w:r>
          </w:p>
        </w:tc>
      </w:tr>
      <w:tr w:rsidR="00D9629F" w14:paraId="57DC9D12" w14:textId="77777777" w:rsidTr="00D9629F">
        <w:tc>
          <w:tcPr>
            <w:tcW w:w="3005" w:type="dxa"/>
          </w:tcPr>
          <w:p w14:paraId="67E1E36B" w14:textId="00E2662A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торой </w:t>
            </w:r>
          </w:p>
        </w:tc>
        <w:tc>
          <w:tcPr>
            <w:tcW w:w="3005" w:type="dxa"/>
          </w:tcPr>
          <w:p w14:paraId="5FDE61BA" w14:textId="2404A976" w:rsidR="00D9629F" w:rsidRDefault="003E4501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-9</w:t>
            </w:r>
          </w:p>
        </w:tc>
        <w:tc>
          <w:tcPr>
            <w:tcW w:w="3006" w:type="dxa"/>
          </w:tcPr>
          <w:p w14:paraId="7157FEF3" w14:textId="4A32F032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0%</w:t>
            </w:r>
          </w:p>
        </w:tc>
      </w:tr>
    </w:tbl>
    <w:p w14:paraId="0F3283A4" w14:textId="77777777" w:rsidR="00D9629F" w:rsidRPr="00D9629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60D61FF" w14:textId="77777777" w:rsidR="00D9629F" w:rsidRPr="00120D63" w:rsidRDefault="00D9629F" w:rsidP="00120D63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20D63">
        <w:rPr>
          <w:rFonts w:ascii="Arial" w:hAnsi="Arial" w:cs="Arial"/>
          <w:b/>
          <w:bCs/>
          <w:sz w:val="20"/>
          <w:szCs w:val="20"/>
          <w:lang w:val="ru-RU"/>
        </w:rPr>
        <w:t>Процесс подачи заявки</w:t>
      </w:r>
    </w:p>
    <w:p w14:paraId="47FC5B87" w14:textId="77777777" w:rsid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4A752ADC" w14:textId="09B5F237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Заинтересованные </w:t>
      </w:r>
      <w:r w:rsidR="00120D63">
        <w:rPr>
          <w:rFonts w:ascii="Century Gothic" w:hAnsi="Century Gothic"/>
          <w:sz w:val="20"/>
          <w:lang w:val="ru-RU"/>
        </w:rPr>
        <w:t>лица</w:t>
      </w:r>
      <w:r w:rsidRPr="00120D63">
        <w:rPr>
          <w:rFonts w:ascii="Century Gothic" w:hAnsi="Century Gothic"/>
          <w:sz w:val="20"/>
          <w:lang w:val="ru-RU"/>
        </w:rPr>
        <w:t xml:space="preserve"> должны подать заявку на участие в конкурсе, которая должна состоять из двух частей, представленных в виде двух отдельных файлов.</w:t>
      </w:r>
    </w:p>
    <w:p w14:paraId="0BFA0EBF" w14:textId="27164921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>Первая часть должна вк</w:t>
      </w:r>
      <w:r w:rsidR="00120D63">
        <w:rPr>
          <w:rFonts w:ascii="Century Gothic" w:hAnsi="Century Gothic"/>
          <w:sz w:val="20"/>
          <w:lang w:val="ru-RU"/>
        </w:rPr>
        <w:t>лючать сопроводительное письмо, содержание которого подтверждает соответствие установленным квалификационным критериям</w:t>
      </w:r>
      <w:r w:rsidRPr="00120D63">
        <w:rPr>
          <w:rFonts w:ascii="Century Gothic" w:hAnsi="Century Gothic"/>
          <w:sz w:val="20"/>
          <w:lang w:val="ru-RU"/>
        </w:rPr>
        <w:t xml:space="preserve">.  </w:t>
      </w:r>
      <w:r w:rsidR="00120D63" w:rsidRPr="00120D63">
        <w:rPr>
          <w:rFonts w:ascii="Century Gothic" w:hAnsi="Century Gothic"/>
          <w:sz w:val="20"/>
          <w:lang w:val="ru-RU"/>
        </w:rPr>
        <w:t xml:space="preserve">Подтверждение предыдущего опыта </w:t>
      </w:r>
      <w:r w:rsidR="00120D63">
        <w:rPr>
          <w:rFonts w:ascii="Century Gothic" w:hAnsi="Century Gothic"/>
          <w:sz w:val="20"/>
          <w:lang w:val="ru-RU"/>
        </w:rPr>
        <w:t xml:space="preserve">выполнения письменных проектных и аналитических работ </w:t>
      </w:r>
      <w:r w:rsidR="00120D63" w:rsidRPr="00120D63">
        <w:rPr>
          <w:rFonts w:ascii="Century Gothic" w:hAnsi="Century Gothic"/>
          <w:sz w:val="20"/>
          <w:lang w:val="ru-RU"/>
        </w:rPr>
        <w:t>может быть предоставлено либо в виде копий уже выполненных аналогичных работ, либо в виде аннотаций с работающими ссылками на Интернет-публикации</w:t>
      </w:r>
      <w:r w:rsidR="00120D63">
        <w:rPr>
          <w:rFonts w:ascii="Century Gothic" w:hAnsi="Century Gothic"/>
          <w:sz w:val="20"/>
          <w:lang w:val="ru-RU"/>
        </w:rPr>
        <w:t>, либо кратким описанием с указанием результата проекта (предложения, механизма и др.)</w:t>
      </w:r>
      <w:r w:rsidR="00120D63" w:rsidRPr="00120D63">
        <w:rPr>
          <w:rFonts w:ascii="Century Gothic" w:hAnsi="Century Gothic"/>
          <w:sz w:val="20"/>
          <w:lang w:val="ru-RU"/>
        </w:rPr>
        <w:t>.</w:t>
      </w:r>
      <w:r w:rsidR="00120D63">
        <w:rPr>
          <w:rFonts w:ascii="Century Gothic" w:hAnsi="Century Gothic"/>
          <w:sz w:val="20"/>
          <w:lang w:val="ru-RU"/>
        </w:rPr>
        <w:t xml:space="preserve"> </w:t>
      </w:r>
      <w:r w:rsidRPr="00120D63">
        <w:rPr>
          <w:rFonts w:ascii="Century Gothic" w:hAnsi="Century Gothic"/>
          <w:sz w:val="20"/>
          <w:lang w:val="ru-RU"/>
        </w:rPr>
        <w:t xml:space="preserve">Также сопроводительное письмо должно включать информацию о соответствии участника подтверждение статуса (копию паспорта или паспортов либо копию регистрации юридического лица или индивидуального предпринимателя, или их группы). </w:t>
      </w:r>
    </w:p>
    <w:p w14:paraId="13145A2E" w14:textId="1C0A22C1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Вторая часть предложения должна содержать </w:t>
      </w:r>
      <w:r w:rsidR="00120D63">
        <w:rPr>
          <w:rFonts w:ascii="Century Gothic" w:hAnsi="Century Gothic"/>
          <w:sz w:val="20"/>
          <w:lang w:val="ru-RU"/>
        </w:rPr>
        <w:t>коммерческое предложение (смету)</w:t>
      </w:r>
      <w:r w:rsidRPr="00120D63">
        <w:rPr>
          <w:rFonts w:ascii="Century Gothic" w:hAnsi="Century Gothic"/>
          <w:sz w:val="20"/>
          <w:lang w:val="ru-RU"/>
        </w:rPr>
        <w:t xml:space="preserve"> в свободной форме с включением всех предполагаемых затрат для выполнения задания. </w:t>
      </w:r>
      <w:r w:rsidR="00120D63">
        <w:rPr>
          <w:rFonts w:ascii="Century Gothic" w:hAnsi="Century Gothic"/>
          <w:sz w:val="20"/>
          <w:lang w:val="ru-RU"/>
        </w:rPr>
        <w:t>Коммерческое предложение должно включать все соответствующие виды налогов, социальных отчислений и других обязательных платежей. Заказчик оставляет за собой право ведения переговоров по установлению окончательной суммы оплаты за выполнение настоящего технического задания.</w:t>
      </w:r>
    </w:p>
    <w:p w14:paraId="0ED4514F" w14:textId="4BE407C0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Отбор будет производиться на основании принципа «лучшее качество за справедливую цену». </w:t>
      </w:r>
    </w:p>
    <w:p w14:paraId="023FF8D4" w14:textId="26E50634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>Заинтересованные лица могут направить заявк</w:t>
      </w:r>
      <w:r w:rsidR="00120D63">
        <w:rPr>
          <w:rFonts w:ascii="Century Gothic" w:hAnsi="Century Gothic"/>
          <w:sz w:val="20"/>
          <w:lang w:val="ru-RU"/>
        </w:rPr>
        <w:t>у с пометкой «</w:t>
      </w:r>
      <w:r w:rsidR="003E4501">
        <w:rPr>
          <w:rFonts w:ascii="Century Gothic" w:hAnsi="Century Gothic"/>
          <w:sz w:val="20"/>
          <w:lang w:val="ru-RU"/>
        </w:rPr>
        <w:t>Дизайн ресурсной базы</w:t>
      </w:r>
      <w:r w:rsidR="00120D63">
        <w:rPr>
          <w:rFonts w:ascii="Century Gothic" w:hAnsi="Century Gothic"/>
          <w:sz w:val="20"/>
          <w:lang w:val="ru-RU"/>
        </w:rPr>
        <w:t xml:space="preserve">» </w:t>
      </w:r>
      <w:r w:rsidRPr="00120D63">
        <w:rPr>
          <w:rFonts w:ascii="Century Gothic" w:hAnsi="Century Gothic"/>
          <w:sz w:val="20"/>
          <w:lang w:val="ru-RU"/>
        </w:rPr>
        <w:t xml:space="preserve">по электронной почте </w:t>
      </w:r>
      <w:hyperlink r:id="rId8" w:history="1">
        <w:r w:rsidR="00120D63" w:rsidRPr="000B294B">
          <w:rPr>
            <w:rStyle w:val="ab"/>
            <w:rFonts w:ascii="Century Gothic" w:hAnsi="Century Gothic"/>
            <w:sz w:val="20"/>
            <w:lang w:val="en-US"/>
          </w:rPr>
          <w:t>zakupki</w:t>
        </w:r>
        <w:r w:rsidR="00120D63" w:rsidRPr="000B294B">
          <w:rPr>
            <w:rStyle w:val="ab"/>
            <w:rFonts w:ascii="Century Gothic" w:hAnsi="Century Gothic"/>
            <w:sz w:val="20"/>
            <w:lang w:val="ru-RU"/>
          </w:rPr>
          <w:t>@dpi.kg</w:t>
        </w:r>
      </w:hyperlink>
      <w:r w:rsidRPr="00120D63">
        <w:rPr>
          <w:rFonts w:ascii="Century Gothic" w:hAnsi="Century Gothic"/>
          <w:sz w:val="20"/>
          <w:lang w:val="ru-RU"/>
        </w:rPr>
        <w:t xml:space="preserve"> до </w:t>
      </w:r>
      <w:r w:rsidRPr="00D63CDC">
        <w:rPr>
          <w:rFonts w:ascii="Century Gothic" w:hAnsi="Century Gothic"/>
          <w:b/>
          <w:sz w:val="20"/>
          <w:lang w:val="ru-RU"/>
        </w:rPr>
        <w:t xml:space="preserve">18:00 </w:t>
      </w:r>
      <w:r w:rsidR="00120D63" w:rsidRPr="00D63CDC">
        <w:rPr>
          <w:rFonts w:ascii="Century Gothic" w:hAnsi="Century Gothic"/>
          <w:b/>
          <w:sz w:val="20"/>
          <w:lang w:val="ru-RU"/>
        </w:rPr>
        <w:t>4 января</w:t>
      </w:r>
      <w:r w:rsidRPr="00D63CDC">
        <w:rPr>
          <w:rFonts w:ascii="Century Gothic" w:hAnsi="Century Gothic"/>
          <w:b/>
          <w:sz w:val="20"/>
          <w:lang w:val="ru-RU"/>
        </w:rPr>
        <w:t xml:space="preserve"> 202</w:t>
      </w:r>
      <w:r w:rsidR="00120D63" w:rsidRPr="00D63CDC">
        <w:rPr>
          <w:rFonts w:ascii="Century Gothic" w:hAnsi="Century Gothic"/>
          <w:b/>
          <w:sz w:val="20"/>
          <w:lang w:val="ru-RU"/>
        </w:rPr>
        <w:t>2</w:t>
      </w:r>
      <w:r w:rsidRPr="00D63CDC">
        <w:rPr>
          <w:rFonts w:ascii="Century Gothic" w:hAnsi="Century Gothic"/>
          <w:b/>
          <w:sz w:val="20"/>
          <w:lang w:val="ru-RU"/>
        </w:rPr>
        <w:t xml:space="preserve"> г.</w:t>
      </w:r>
    </w:p>
    <w:p w14:paraId="3CC52F69" w14:textId="26E21865" w:rsidR="00120D63" w:rsidRPr="00120D63" w:rsidRDefault="00120D63" w:rsidP="00120D63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Информационная сессия, вопросы и ответы</w:t>
      </w:r>
    </w:p>
    <w:p w14:paraId="73B8AB3B" w14:textId="77777777" w:rsid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274F18A" w14:textId="203B2702" w:rsidR="00120D63" w:rsidRP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Заинтересованные </w:t>
      </w:r>
      <w:r>
        <w:rPr>
          <w:rFonts w:ascii="Century Gothic" w:hAnsi="Century Gothic"/>
          <w:sz w:val="20"/>
          <w:lang w:val="ru-RU"/>
        </w:rPr>
        <w:t>лица</w:t>
      </w:r>
      <w:r w:rsidR="003E4501">
        <w:rPr>
          <w:rFonts w:ascii="Century Gothic" w:hAnsi="Century Gothic"/>
          <w:sz w:val="20"/>
          <w:lang w:val="ru-RU"/>
        </w:rPr>
        <w:t xml:space="preserve"> могут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направить вопросы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  <w:r w:rsidR="003B0D91" w:rsidRPr="00120D63">
        <w:rPr>
          <w:rFonts w:ascii="Century Gothic" w:hAnsi="Century Gothic"/>
          <w:sz w:val="20"/>
          <w:lang w:val="ru-RU"/>
        </w:rPr>
        <w:t xml:space="preserve">по электронной почте </w:t>
      </w:r>
      <w:hyperlink r:id="rId9" w:history="1"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zakupki</w:t>
        </w:r>
        <w:r w:rsidR="003B0D91" w:rsidRPr="000B294B">
          <w:rPr>
            <w:rStyle w:val="ab"/>
            <w:rFonts w:ascii="Century Gothic" w:hAnsi="Century Gothic"/>
            <w:sz w:val="20"/>
            <w:lang w:val="ru-RU"/>
          </w:rPr>
          <w:t>@dpi.kg</w:t>
        </w:r>
      </w:hyperlink>
      <w:r w:rsidR="003B0D91" w:rsidRPr="00120D63">
        <w:rPr>
          <w:rFonts w:ascii="Century Gothic" w:hAnsi="Century Gothic"/>
          <w:sz w:val="20"/>
          <w:lang w:val="ru-RU"/>
        </w:rPr>
        <w:t xml:space="preserve"> до</w:t>
      </w:r>
      <w:r w:rsidRPr="00120D63">
        <w:rPr>
          <w:rFonts w:ascii="Century Gothic" w:hAnsi="Century Gothic"/>
          <w:sz w:val="20"/>
          <w:lang w:val="ru-RU"/>
        </w:rPr>
        <w:t xml:space="preserve"> 18:00 часов </w:t>
      </w:r>
      <w:r w:rsidR="003B0D91">
        <w:rPr>
          <w:rFonts w:ascii="Century Gothic" w:hAnsi="Century Gothic"/>
          <w:sz w:val="20"/>
          <w:lang w:val="ru-RU"/>
        </w:rPr>
        <w:t>27 декабря</w:t>
      </w:r>
      <w:r w:rsidRPr="00120D63">
        <w:rPr>
          <w:rFonts w:ascii="Century Gothic" w:hAnsi="Century Gothic"/>
          <w:sz w:val="20"/>
          <w:lang w:val="ru-RU"/>
        </w:rPr>
        <w:t xml:space="preserve"> 2021 г. Ответы на вопросы, поступившие по e-</w:t>
      </w:r>
      <w:proofErr w:type="spellStart"/>
      <w:r w:rsidRPr="00120D63">
        <w:rPr>
          <w:rFonts w:ascii="Century Gothic" w:hAnsi="Century Gothic"/>
          <w:sz w:val="20"/>
          <w:lang w:val="ru-RU"/>
        </w:rPr>
        <w:t>mail</w:t>
      </w:r>
      <w:proofErr w:type="spellEnd"/>
      <w:r w:rsidRPr="00120D63">
        <w:rPr>
          <w:rFonts w:ascii="Century Gothic" w:hAnsi="Century Gothic"/>
          <w:sz w:val="20"/>
          <w:lang w:val="ru-RU"/>
        </w:rPr>
        <w:t xml:space="preserve">, </w:t>
      </w:r>
      <w:r w:rsidR="003B0D91">
        <w:rPr>
          <w:rFonts w:ascii="Century Gothic" w:hAnsi="Century Gothic"/>
          <w:sz w:val="20"/>
          <w:lang w:val="ru-RU"/>
        </w:rPr>
        <w:t xml:space="preserve">опубликованы на сайте ИПР по адресу: </w:t>
      </w:r>
      <w:hyperlink r:id="rId10" w:history="1"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www</w:t>
        </w:r>
        <w:r w:rsidR="003B0D91" w:rsidRPr="003B0D91">
          <w:rPr>
            <w:rStyle w:val="ab"/>
            <w:rFonts w:ascii="Century Gothic" w:hAnsi="Century Gothic"/>
            <w:sz w:val="20"/>
            <w:lang w:val="ru-RU"/>
          </w:rPr>
          <w:t>.</w:t>
        </w:r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dpi</w:t>
        </w:r>
        <w:r w:rsidR="003B0D91" w:rsidRPr="003B0D91">
          <w:rPr>
            <w:rStyle w:val="ab"/>
            <w:rFonts w:ascii="Century Gothic" w:hAnsi="Century Gothic"/>
            <w:sz w:val="20"/>
            <w:lang w:val="ru-RU"/>
          </w:rPr>
          <w:t>.</w:t>
        </w:r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kg</w:t>
        </w:r>
      </w:hyperlink>
      <w:r w:rsidR="003B0D91" w:rsidRPr="003B0D91">
        <w:rPr>
          <w:rFonts w:ascii="Century Gothic" w:hAnsi="Century Gothic"/>
          <w:sz w:val="20"/>
          <w:lang w:val="ru-RU"/>
        </w:rPr>
        <w:t xml:space="preserve"> 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</w:p>
    <w:p w14:paraId="2E18AADD" w14:textId="7DB3364A" w:rsidR="00D9629F" w:rsidRPr="003B0D91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>ИПР не комментирует поступившие заявки и не отвечает на поступившие вопросы индивидуально.</w:t>
      </w:r>
      <w:r w:rsidR="003B0D91" w:rsidRPr="003B0D91">
        <w:rPr>
          <w:rFonts w:ascii="Century Gothic" w:hAnsi="Century Gothic"/>
          <w:sz w:val="20"/>
          <w:lang w:val="ru-RU"/>
        </w:rPr>
        <w:t xml:space="preserve"> При</w:t>
      </w:r>
      <w:r w:rsidR="003B0D91">
        <w:rPr>
          <w:rFonts w:ascii="Century Gothic" w:hAnsi="Century Gothic"/>
          <w:sz w:val="20"/>
          <w:lang w:val="ru-RU"/>
        </w:rPr>
        <w:t xml:space="preserve"> необходимости, в зависимости от характера поступивших вопросов, ИПР может организовать информационную онлайн-сессию. В случае организации информационной онлайн-сессии, время ее проведения будет объявлено авторам вопросов по электронной почте.</w:t>
      </w:r>
    </w:p>
    <w:sectPr w:rsidR="00D9629F" w:rsidRPr="003B0D91" w:rsidSect="00E069CB">
      <w:headerReference w:type="default" r:id="rId11"/>
      <w:footerReference w:type="default" r:id="rId12"/>
      <w:pgSz w:w="11906" w:h="16838"/>
      <w:pgMar w:top="1440" w:right="1440" w:bottom="1440" w:left="1440" w:header="90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CFEC" w16cex:dateUtc="2021-12-03T11:18:00Z"/>
  <w16cex:commentExtensible w16cex:durableId="2554CFF6" w16cex:dateUtc="2021-12-03T11:18:00Z"/>
  <w16cex:commentExtensible w16cex:durableId="2554D001" w16cex:dateUtc="2021-12-03T11:18:00Z"/>
  <w16cex:commentExtensible w16cex:durableId="2554D00A" w16cex:dateUtc="2021-12-03T11:19:00Z"/>
  <w16cex:commentExtensible w16cex:durableId="2554D05D" w16cex:dateUtc="2021-12-03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2F60B" w16cid:durableId="2554CFEC"/>
  <w16cid:commentId w16cid:paraId="29C2528D" w16cid:durableId="2554CFF6"/>
  <w16cid:commentId w16cid:paraId="20B5D3CB" w16cid:durableId="2554D001"/>
  <w16cid:commentId w16cid:paraId="59767DE0" w16cid:durableId="2554D00A"/>
  <w16cid:commentId w16cid:paraId="5D4CE4CC" w16cid:durableId="2554D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EFB47" w14:textId="77777777" w:rsidR="00A53F1A" w:rsidRDefault="00A53F1A" w:rsidP="001043DB">
      <w:pPr>
        <w:spacing w:after="0" w:line="240" w:lineRule="auto"/>
      </w:pPr>
      <w:r>
        <w:separator/>
      </w:r>
    </w:p>
  </w:endnote>
  <w:endnote w:type="continuationSeparator" w:id="0">
    <w:p w14:paraId="1D0DD4D7" w14:textId="77777777" w:rsidR="00A53F1A" w:rsidRDefault="00A53F1A" w:rsidP="0010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101288"/>
      <w:docPartObj>
        <w:docPartGallery w:val="Page Numbers (Bottom of Page)"/>
        <w:docPartUnique/>
      </w:docPartObj>
    </w:sdtPr>
    <w:sdtEndPr/>
    <w:sdtContent>
      <w:sdt>
        <w:sdtPr>
          <w:id w:val="-1886718196"/>
          <w:docPartObj>
            <w:docPartGallery w:val="Page Numbers (Top of Page)"/>
            <w:docPartUnique/>
          </w:docPartObj>
        </w:sdtPr>
        <w:sdtEndPr/>
        <w:sdtContent>
          <w:p w14:paraId="72A0CC1B" w14:textId="60B245FB" w:rsidR="00E31D62" w:rsidRDefault="00E31D62">
            <w:pPr>
              <w:pStyle w:val="a8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69C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69C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5B88C5" w14:textId="77777777" w:rsidR="00E31D62" w:rsidRDefault="00E31D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7C3A5" w14:textId="77777777" w:rsidR="00A53F1A" w:rsidRDefault="00A53F1A" w:rsidP="001043DB">
      <w:pPr>
        <w:spacing w:after="0" w:line="240" w:lineRule="auto"/>
      </w:pPr>
      <w:r>
        <w:separator/>
      </w:r>
    </w:p>
  </w:footnote>
  <w:footnote w:type="continuationSeparator" w:id="0">
    <w:p w14:paraId="11682B6E" w14:textId="77777777" w:rsidR="00A53F1A" w:rsidRDefault="00A53F1A" w:rsidP="0010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96D5" w14:textId="5D0965FF" w:rsidR="00E31D62" w:rsidRPr="00145432" w:rsidRDefault="00E31D62" w:rsidP="00145432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5EB4804F" wp14:editId="68C3EECA">
          <wp:simplePos x="0" y="0"/>
          <wp:positionH relativeFrom="column">
            <wp:posOffset>-325120</wp:posOffset>
          </wp:positionH>
          <wp:positionV relativeFrom="paragraph">
            <wp:posOffset>-281940</wp:posOffset>
          </wp:positionV>
          <wp:extent cx="1126800" cy="1194593"/>
          <wp:effectExtent l="0" t="0" r="0" b="5715"/>
          <wp:wrapTopAndBottom/>
          <wp:docPr id="1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1194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84D">
      <w:rPr>
        <w:rFonts w:cs="Arial"/>
        <w:noProof/>
        <w:color w:val="000080"/>
        <w:spacing w:val="-8"/>
        <w:szCs w:val="20"/>
        <w:lang w:val="ru-RU" w:eastAsia="ru-RU"/>
      </w:rPr>
      <w:drawing>
        <wp:anchor distT="0" distB="0" distL="114300" distR="114300" simplePos="0" relativeHeight="251659264" behindDoc="0" locked="0" layoutInCell="1" allowOverlap="1" wp14:anchorId="3F93C037" wp14:editId="1473A1AC">
          <wp:simplePos x="0" y="0"/>
          <wp:positionH relativeFrom="page">
            <wp:posOffset>2924810</wp:posOffset>
          </wp:positionH>
          <wp:positionV relativeFrom="paragraph">
            <wp:posOffset>-204470</wp:posOffset>
          </wp:positionV>
          <wp:extent cx="1680210" cy="441960"/>
          <wp:effectExtent l="0" t="0" r="0" b="0"/>
          <wp:wrapTopAndBottom/>
          <wp:docPr id="18" name="Picture 26" descr="Logo_AC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AC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61312" behindDoc="0" locked="0" layoutInCell="1" allowOverlap="1" wp14:anchorId="4FE248EA" wp14:editId="3901C872">
          <wp:simplePos x="0" y="0"/>
          <wp:positionH relativeFrom="column">
            <wp:posOffset>4378325</wp:posOffset>
          </wp:positionH>
          <wp:positionV relativeFrom="paragraph">
            <wp:posOffset>-157480</wp:posOffset>
          </wp:positionV>
          <wp:extent cx="1485110" cy="310357"/>
          <wp:effectExtent l="0" t="0" r="127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10" cy="310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C5F"/>
    <w:multiLevelType w:val="hybridMultilevel"/>
    <w:tmpl w:val="B720C314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A36"/>
    <w:multiLevelType w:val="hybridMultilevel"/>
    <w:tmpl w:val="D912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A1"/>
    <w:multiLevelType w:val="hybridMultilevel"/>
    <w:tmpl w:val="2F7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0CB"/>
    <w:multiLevelType w:val="hybridMultilevel"/>
    <w:tmpl w:val="101C572C"/>
    <w:lvl w:ilvl="0" w:tplc="F76EF91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9FF"/>
    <w:multiLevelType w:val="hybridMultilevel"/>
    <w:tmpl w:val="5C721504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53599"/>
    <w:multiLevelType w:val="hybridMultilevel"/>
    <w:tmpl w:val="F36860F0"/>
    <w:lvl w:ilvl="0" w:tplc="63BC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80EBA"/>
    <w:multiLevelType w:val="hybridMultilevel"/>
    <w:tmpl w:val="323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20B5"/>
    <w:multiLevelType w:val="hybridMultilevel"/>
    <w:tmpl w:val="8142516C"/>
    <w:lvl w:ilvl="0" w:tplc="223EE68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3B97"/>
    <w:multiLevelType w:val="hybridMultilevel"/>
    <w:tmpl w:val="36EC7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E584F"/>
    <w:multiLevelType w:val="hybridMultilevel"/>
    <w:tmpl w:val="478C4CBE"/>
    <w:lvl w:ilvl="0" w:tplc="63BC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FCF"/>
    <w:multiLevelType w:val="hybridMultilevel"/>
    <w:tmpl w:val="F2D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F58B1"/>
    <w:multiLevelType w:val="hybridMultilevel"/>
    <w:tmpl w:val="3EEC5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DBB"/>
    <w:multiLevelType w:val="hybridMultilevel"/>
    <w:tmpl w:val="0302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85DDD"/>
    <w:multiLevelType w:val="hybridMultilevel"/>
    <w:tmpl w:val="3BCC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07A8B"/>
    <w:multiLevelType w:val="hybridMultilevel"/>
    <w:tmpl w:val="D6842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C5EEF"/>
    <w:multiLevelType w:val="hybridMultilevel"/>
    <w:tmpl w:val="9B58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10C68"/>
    <w:multiLevelType w:val="hybridMultilevel"/>
    <w:tmpl w:val="5DA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52EEF"/>
    <w:multiLevelType w:val="hybridMultilevel"/>
    <w:tmpl w:val="A182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14C44"/>
    <w:multiLevelType w:val="hybridMultilevel"/>
    <w:tmpl w:val="2B364130"/>
    <w:lvl w:ilvl="0" w:tplc="365C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149A1"/>
    <w:multiLevelType w:val="hybridMultilevel"/>
    <w:tmpl w:val="F44EE34A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884"/>
    <w:multiLevelType w:val="hybridMultilevel"/>
    <w:tmpl w:val="21F61F16"/>
    <w:lvl w:ilvl="0" w:tplc="FF7824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2676"/>
    <w:multiLevelType w:val="hybridMultilevel"/>
    <w:tmpl w:val="89F02080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7262"/>
    <w:multiLevelType w:val="hybridMultilevel"/>
    <w:tmpl w:val="E4064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1170C"/>
    <w:multiLevelType w:val="hybridMultilevel"/>
    <w:tmpl w:val="CD9A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84291"/>
    <w:multiLevelType w:val="hybridMultilevel"/>
    <w:tmpl w:val="DDFE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B7CE1"/>
    <w:multiLevelType w:val="hybridMultilevel"/>
    <w:tmpl w:val="3EEC5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34BF3"/>
    <w:multiLevelType w:val="hybridMultilevel"/>
    <w:tmpl w:val="BA92F0D6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84F4E"/>
    <w:multiLevelType w:val="hybridMultilevel"/>
    <w:tmpl w:val="869205DE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4"/>
  </w:num>
  <w:num w:numId="5">
    <w:abstractNumId w:val="23"/>
  </w:num>
  <w:num w:numId="6">
    <w:abstractNumId w:val="20"/>
  </w:num>
  <w:num w:numId="7">
    <w:abstractNumId w:val="25"/>
  </w:num>
  <w:num w:numId="8">
    <w:abstractNumId w:val="3"/>
  </w:num>
  <w:num w:numId="9">
    <w:abstractNumId w:val="17"/>
  </w:num>
  <w:num w:numId="10">
    <w:abstractNumId w:val="0"/>
  </w:num>
  <w:num w:numId="11">
    <w:abstractNumId w:val="24"/>
  </w:num>
  <w:num w:numId="12">
    <w:abstractNumId w:val="19"/>
  </w:num>
  <w:num w:numId="13">
    <w:abstractNumId w:val="4"/>
  </w:num>
  <w:num w:numId="14">
    <w:abstractNumId w:val="1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2"/>
  </w:num>
  <w:num w:numId="20">
    <w:abstractNumId w:val="21"/>
  </w:num>
  <w:num w:numId="21">
    <w:abstractNumId w:val="8"/>
  </w:num>
  <w:num w:numId="22">
    <w:abstractNumId w:val="2"/>
  </w:num>
  <w:num w:numId="23">
    <w:abstractNumId w:val="22"/>
  </w:num>
  <w:num w:numId="24">
    <w:abstractNumId w:val="9"/>
  </w:num>
  <w:num w:numId="25">
    <w:abstractNumId w:val="10"/>
  </w:num>
  <w:num w:numId="26">
    <w:abstractNumId w:val="15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96"/>
    <w:rsid w:val="00002CB8"/>
    <w:rsid w:val="000066C2"/>
    <w:rsid w:val="0001498D"/>
    <w:rsid w:val="000312EB"/>
    <w:rsid w:val="000336B9"/>
    <w:rsid w:val="00043C86"/>
    <w:rsid w:val="0006197D"/>
    <w:rsid w:val="000638FD"/>
    <w:rsid w:val="0008561A"/>
    <w:rsid w:val="000951C4"/>
    <w:rsid w:val="000A55BB"/>
    <w:rsid w:val="000C0DD0"/>
    <w:rsid w:val="000D12DB"/>
    <w:rsid w:val="000E0497"/>
    <w:rsid w:val="001043DB"/>
    <w:rsid w:val="00120D63"/>
    <w:rsid w:val="00124A10"/>
    <w:rsid w:val="00126B7E"/>
    <w:rsid w:val="00130D83"/>
    <w:rsid w:val="00145432"/>
    <w:rsid w:val="00146893"/>
    <w:rsid w:val="00167EBD"/>
    <w:rsid w:val="001811DA"/>
    <w:rsid w:val="001956A7"/>
    <w:rsid w:val="001A0C39"/>
    <w:rsid w:val="001A25C1"/>
    <w:rsid w:val="001D5596"/>
    <w:rsid w:val="001E27B1"/>
    <w:rsid w:val="001E42C2"/>
    <w:rsid w:val="001F0A6A"/>
    <w:rsid w:val="001F3050"/>
    <w:rsid w:val="001F45B0"/>
    <w:rsid w:val="00244296"/>
    <w:rsid w:val="00281865"/>
    <w:rsid w:val="00281CB1"/>
    <w:rsid w:val="00296BF7"/>
    <w:rsid w:val="0029707C"/>
    <w:rsid w:val="002A01AA"/>
    <w:rsid w:val="002A4B71"/>
    <w:rsid w:val="002B116C"/>
    <w:rsid w:val="002B1CE2"/>
    <w:rsid w:val="002B3FDE"/>
    <w:rsid w:val="002B6CBA"/>
    <w:rsid w:val="002B7F0F"/>
    <w:rsid w:val="002F29E3"/>
    <w:rsid w:val="003057E9"/>
    <w:rsid w:val="00315ED7"/>
    <w:rsid w:val="00351417"/>
    <w:rsid w:val="00351E2E"/>
    <w:rsid w:val="00353AF7"/>
    <w:rsid w:val="00357A0F"/>
    <w:rsid w:val="00373783"/>
    <w:rsid w:val="0038138F"/>
    <w:rsid w:val="003A7836"/>
    <w:rsid w:val="003B025D"/>
    <w:rsid w:val="003B0D91"/>
    <w:rsid w:val="003B1543"/>
    <w:rsid w:val="003C489D"/>
    <w:rsid w:val="003C7083"/>
    <w:rsid w:val="003E4501"/>
    <w:rsid w:val="003E5093"/>
    <w:rsid w:val="003F0067"/>
    <w:rsid w:val="003F2761"/>
    <w:rsid w:val="00413A5D"/>
    <w:rsid w:val="004206D8"/>
    <w:rsid w:val="0042307F"/>
    <w:rsid w:val="004323B5"/>
    <w:rsid w:val="00435D07"/>
    <w:rsid w:val="00463B2D"/>
    <w:rsid w:val="004823E9"/>
    <w:rsid w:val="004829C7"/>
    <w:rsid w:val="00485713"/>
    <w:rsid w:val="0049692E"/>
    <w:rsid w:val="004B683F"/>
    <w:rsid w:val="004C316F"/>
    <w:rsid w:val="004D65DF"/>
    <w:rsid w:val="00521193"/>
    <w:rsid w:val="005228AC"/>
    <w:rsid w:val="0052388F"/>
    <w:rsid w:val="0053235B"/>
    <w:rsid w:val="00552F64"/>
    <w:rsid w:val="005537F3"/>
    <w:rsid w:val="00555D08"/>
    <w:rsid w:val="0056127C"/>
    <w:rsid w:val="00586CA6"/>
    <w:rsid w:val="00592330"/>
    <w:rsid w:val="00595D35"/>
    <w:rsid w:val="005A44EA"/>
    <w:rsid w:val="005C7592"/>
    <w:rsid w:val="0060313A"/>
    <w:rsid w:val="0063716C"/>
    <w:rsid w:val="00641660"/>
    <w:rsid w:val="0064221B"/>
    <w:rsid w:val="00665847"/>
    <w:rsid w:val="006745BE"/>
    <w:rsid w:val="006A74B6"/>
    <w:rsid w:val="006B6E8F"/>
    <w:rsid w:val="006C0C8D"/>
    <w:rsid w:val="006E6126"/>
    <w:rsid w:val="006E74C8"/>
    <w:rsid w:val="0070235B"/>
    <w:rsid w:val="0071064A"/>
    <w:rsid w:val="0073419D"/>
    <w:rsid w:val="0075022E"/>
    <w:rsid w:val="0075491E"/>
    <w:rsid w:val="007844DC"/>
    <w:rsid w:val="00787651"/>
    <w:rsid w:val="00794066"/>
    <w:rsid w:val="00795A4D"/>
    <w:rsid w:val="007D4DB2"/>
    <w:rsid w:val="007F272D"/>
    <w:rsid w:val="00816B97"/>
    <w:rsid w:val="0083450F"/>
    <w:rsid w:val="0085134B"/>
    <w:rsid w:val="0086573A"/>
    <w:rsid w:val="00870085"/>
    <w:rsid w:val="00871278"/>
    <w:rsid w:val="00880F79"/>
    <w:rsid w:val="00882924"/>
    <w:rsid w:val="00887DCF"/>
    <w:rsid w:val="008950E8"/>
    <w:rsid w:val="008B7FD2"/>
    <w:rsid w:val="008D04C8"/>
    <w:rsid w:val="00905C59"/>
    <w:rsid w:val="009120C8"/>
    <w:rsid w:val="00914E34"/>
    <w:rsid w:val="00916943"/>
    <w:rsid w:val="009318CB"/>
    <w:rsid w:val="00937B24"/>
    <w:rsid w:val="009B6802"/>
    <w:rsid w:val="009C1022"/>
    <w:rsid w:val="009D6DC1"/>
    <w:rsid w:val="009E240C"/>
    <w:rsid w:val="009E4D64"/>
    <w:rsid w:val="009F6F58"/>
    <w:rsid w:val="00A0620F"/>
    <w:rsid w:val="00A36732"/>
    <w:rsid w:val="00A533C1"/>
    <w:rsid w:val="00A53F1A"/>
    <w:rsid w:val="00A60BFE"/>
    <w:rsid w:val="00A61822"/>
    <w:rsid w:val="00A943BB"/>
    <w:rsid w:val="00AB6D58"/>
    <w:rsid w:val="00AB788D"/>
    <w:rsid w:val="00AC0F14"/>
    <w:rsid w:val="00AC1543"/>
    <w:rsid w:val="00AC4B1E"/>
    <w:rsid w:val="00AD1D81"/>
    <w:rsid w:val="00AE7249"/>
    <w:rsid w:val="00AE7C2A"/>
    <w:rsid w:val="00AF7468"/>
    <w:rsid w:val="00B152D7"/>
    <w:rsid w:val="00B2504F"/>
    <w:rsid w:val="00B53509"/>
    <w:rsid w:val="00B54189"/>
    <w:rsid w:val="00BB50FE"/>
    <w:rsid w:val="00BE5E5E"/>
    <w:rsid w:val="00BF1CCA"/>
    <w:rsid w:val="00C27889"/>
    <w:rsid w:val="00C3781B"/>
    <w:rsid w:val="00C47C95"/>
    <w:rsid w:val="00C77BB8"/>
    <w:rsid w:val="00CA3A0F"/>
    <w:rsid w:val="00CB7649"/>
    <w:rsid w:val="00CC0DB1"/>
    <w:rsid w:val="00CD1B28"/>
    <w:rsid w:val="00D2207E"/>
    <w:rsid w:val="00D36D87"/>
    <w:rsid w:val="00D63CDC"/>
    <w:rsid w:val="00D6744D"/>
    <w:rsid w:val="00D7439E"/>
    <w:rsid w:val="00D95F45"/>
    <w:rsid w:val="00D9629F"/>
    <w:rsid w:val="00DC05AD"/>
    <w:rsid w:val="00DC2F26"/>
    <w:rsid w:val="00DD1963"/>
    <w:rsid w:val="00DE01DB"/>
    <w:rsid w:val="00DE2B73"/>
    <w:rsid w:val="00DF5088"/>
    <w:rsid w:val="00E069CB"/>
    <w:rsid w:val="00E12CE1"/>
    <w:rsid w:val="00E16B09"/>
    <w:rsid w:val="00E31D62"/>
    <w:rsid w:val="00E34A33"/>
    <w:rsid w:val="00E34D7F"/>
    <w:rsid w:val="00E36C70"/>
    <w:rsid w:val="00E5200B"/>
    <w:rsid w:val="00E60EF2"/>
    <w:rsid w:val="00EC3421"/>
    <w:rsid w:val="00ED22E7"/>
    <w:rsid w:val="00F34A81"/>
    <w:rsid w:val="00F5029E"/>
    <w:rsid w:val="00F74D0F"/>
    <w:rsid w:val="00F77F0C"/>
    <w:rsid w:val="00F85031"/>
    <w:rsid w:val="00F86925"/>
    <w:rsid w:val="00FA2B63"/>
    <w:rsid w:val="00FB3D0B"/>
    <w:rsid w:val="00FC0A28"/>
    <w:rsid w:val="00FC5EAE"/>
    <w:rsid w:val="00FD535B"/>
    <w:rsid w:val="00FF4218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BABA"/>
  <w15:chartTrackingRefBased/>
  <w15:docId w15:val="{E5DDA185-3FB2-446F-9D8D-42596114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53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a"/>
    <w:link w:val="a5"/>
    <w:uiPriority w:val="34"/>
    <w:qFormat/>
    <w:rsid w:val="001D5596"/>
    <w:pPr>
      <w:ind w:left="720"/>
      <w:contextualSpacing/>
    </w:pPr>
  </w:style>
  <w:style w:type="character" w:customStyle="1" w:styleId="a5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4"/>
    <w:uiPriority w:val="34"/>
    <w:qFormat/>
    <w:locked/>
    <w:rsid w:val="001D5596"/>
  </w:style>
  <w:style w:type="paragraph" w:styleId="a6">
    <w:name w:val="header"/>
    <w:basedOn w:val="a"/>
    <w:link w:val="a7"/>
    <w:uiPriority w:val="99"/>
    <w:unhideWhenUsed/>
    <w:rsid w:val="0010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3DB"/>
  </w:style>
  <w:style w:type="paragraph" w:styleId="a8">
    <w:name w:val="footer"/>
    <w:basedOn w:val="a"/>
    <w:link w:val="a9"/>
    <w:uiPriority w:val="99"/>
    <w:unhideWhenUsed/>
    <w:rsid w:val="0010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3DB"/>
  </w:style>
  <w:style w:type="paragraph" w:styleId="aa">
    <w:name w:val="Normal (Web)"/>
    <w:basedOn w:val="a"/>
    <w:uiPriority w:val="99"/>
    <w:unhideWhenUsed/>
    <w:rsid w:val="009C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53509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styleId="ab">
    <w:name w:val="Hyperlink"/>
    <w:basedOn w:val="a0"/>
    <w:uiPriority w:val="99"/>
    <w:unhideWhenUsed/>
    <w:rsid w:val="00353AF7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75491E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75491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5491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549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49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91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D1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dpi.kg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pi.k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zakupki@dpi.k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8B9A-BBDD-410E-97DA-157075F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58</Words>
  <Characters>1287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yres</dc:creator>
  <cp:keywords/>
  <dc:description/>
  <cp:lastModifiedBy>Altynai</cp:lastModifiedBy>
  <cp:revision>7</cp:revision>
  <dcterms:created xsi:type="dcterms:W3CDTF">2021-12-10T04:56:00Z</dcterms:created>
  <dcterms:modified xsi:type="dcterms:W3CDTF">2021-12-22T03:27:00Z</dcterms:modified>
</cp:coreProperties>
</file>